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9A" w:rsidRPr="00914F0E" w:rsidRDefault="00681E9A">
      <w:pPr>
        <w:rPr>
          <w:rFonts w:ascii="Arial" w:hAnsi="Arial"/>
          <w:b/>
          <w:lang w:val="pl-PL"/>
        </w:rPr>
      </w:pPr>
      <w:r w:rsidRPr="00914F0E">
        <w:rPr>
          <w:rFonts w:ascii="Arial" w:hAnsi="Arial"/>
          <w:b/>
          <w:lang w:val="pl-PL"/>
        </w:rPr>
        <w:t xml:space="preserve">                          </w:t>
      </w:r>
      <w:r w:rsidR="00CB6462">
        <w:rPr>
          <w:rFonts w:ascii="Arial" w:hAnsi="Arial"/>
          <w:b/>
          <w:noProof/>
          <w:lang w:eastAsia="hr-HR"/>
        </w:rPr>
        <w:drawing>
          <wp:inline distT="0" distB="0" distL="0" distR="0">
            <wp:extent cx="373380" cy="464820"/>
            <wp:effectExtent l="19050" t="0" r="762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9A" w:rsidRPr="00301D6C" w:rsidRDefault="00681E9A">
      <w:pPr>
        <w:pStyle w:val="Heading5"/>
        <w:spacing w:line="240" w:lineRule="atLeast"/>
        <w:rPr>
          <w:rFonts w:ascii="Arial" w:hAnsi="Arial"/>
          <w:szCs w:val="22"/>
        </w:rPr>
      </w:pPr>
      <w:r>
        <w:rPr>
          <w:rFonts w:ascii="Arial" w:hAnsi="Arial"/>
          <w:sz w:val="20"/>
        </w:rPr>
        <w:t xml:space="preserve">  </w:t>
      </w:r>
      <w:r w:rsidRPr="00301D6C">
        <w:rPr>
          <w:rFonts w:ascii="Arial" w:hAnsi="Arial"/>
          <w:szCs w:val="22"/>
        </w:rPr>
        <w:t>R E P U B L I K A   H R V A T S K A</w:t>
      </w:r>
    </w:p>
    <w:p w:rsidR="00681E9A" w:rsidRPr="00301D6C" w:rsidRDefault="00681E9A">
      <w:pPr>
        <w:pStyle w:val="Heading4"/>
        <w:spacing w:line="240" w:lineRule="atLeast"/>
        <w:rPr>
          <w:rFonts w:ascii="Arial" w:hAnsi="Arial"/>
          <w:sz w:val="22"/>
          <w:szCs w:val="22"/>
        </w:rPr>
      </w:pPr>
      <w:r w:rsidRPr="00301D6C">
        <w:rPr>
          <w:rFonts w:ascii="Arial" w:hAnsi="Arial"/>
          <w:sz w:val="22"/>
          <w:szCs w:val="22"/>
        </w:rPr>
        <w:t xml:space="preserve">PRIMORSKO-GORANSKA  ŽUPANIJA </w:t>
      </w:r>
    </w:p>
    <w:p w:rsidR="00681E9A" w:rsidRPr="00301D6C" w:rsidRDefault="00681E9A">
      <w:pPr>
        <w:pStyle w:val="Heading5"/>
        <w:spacing w:line="24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</w:rPr>
        <w:t xml:space="preserve">            </w:t>
      </w:r>
      <w:r w:rsidRPr="00301D6C">
        <w:rPr>
          <w:rFonts w:ascii="Arial" w:hAnsi="Arial"/>
          <w:sz w:val="28"/>
          <w:szCs w:val="28"/>
        </w:rPr>
        <w:t>GRAD RIJEKA</w:t>
      </w:r>
    </w:p>
    <w:p w:rsidR="00681E9A" w:rsidRPr="00914F0E" w:rsidRDefault="00681E9A">
      <w:pPr>
        <w:spacing w:line="240" w:lineRule="atLeast"/>
        <w:ind w:firstLine="720"/>
        <w:rPr>
          <w:rFonts w:ascii="Arial" w:hAnsi="Arial"/>
          <w:b/>
          <w:sz w:val="28"/>
          <w:szCs w:val="28"/>
          <w:lang w:val="pl-PL"/>
        </w:rPr>
      </w:pPr>
      <w:r w:rsidRPr="00914F0E">
        <w:rPr>
          <w:rFonts w:ascii="Arial" w:hAnsi="Arial"/>
          <w:b/>
          <w:sz w:val="22"/>
          <w:szCs w:val="22"/>
          <w:lang w:val="pl-PL"/>
        </w:rPr>
        <w:t xml:space="preserve"> </w:t>
      </w:r>
      <w:r w:rsidR="00301D6C" w:rsidRPr="00914F0E">
        <w:rPr>
          <w:rFonts w:ascii="Arial" w:hAnsi="Arial"/>
          <w:b/>
          <w:sz w:val="22"/>
          <w:szCs w:val="22"/>
          <w:lang w:val="pl-PL"/>
        </w:rPr>
        <w:t xml:space="preserve">  </w:t>
      </w:r>
      <w:r w:rsidRPr="00914F0E">
        <w:rPr>
          <w:rFonts w:ascii="Arial" w:hAnsi="Arial"/>
          <w:b/>
          <w:sz w:val="28"/>
          <w:szCs w:val="28"/>
          <w:lang w:val="pl-PL"/>
        </w:rPr>
        <w:t>Gradsko vijeće</w:t>
      </w:r>
    </w:p>
    <w:p w:rsidR="002936D4" w:rsidRDefault="00681E9A" w:rsidP="002936D4">
      <w:pPr>
        <w:pStyle w:val="Heading5"/>
        <w:spacing w:line="240" w:lineRule="atLeas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Odbor </w:t>
      </w:r>
      <w:r w:rsidR="002936D4">
        <w:rPr>
          <w:rFonts w:ascii="Arial" w:hAnsi="Arial"/>
          <w:szCs w:val="22"/>
        </w:rPr>
        <w:t xml:space="preserve">za </w:t>
      </w:r>
      <w:r w:rsidR="00B41061">
        <w:rPr>
          <w:rFonts w:ascii="Arial" w:hAnsi="Arial"/>
          <w:szCs w:val="22"/>
        </w:rPr>
        <w:t>predškolski odgoj i obrazovanje</w:t>
      </w:r>
    </w:p>
    <w:p w:rsidR="002936D4" w:rsidRPr="002936D4" w:rsidRDefault="002936D4" w:rsidP="002936D4">
      <w:pPr>
        <w:rPr>
          <w:rFonts w:ascii="Arial" w:hAnsi="Arial" w:cs="Arial"/>
          <w:sz w:val="22"/>
          <w:szCs w:val="22"/>
        </w:rPr>
      </w:pPr>
      <w:r w:rsidRPr="002936D4">
        <w:rPr>
          <w:rFonts w:ascii="Arial" w:hAnsi="Arial" w:cs="Arial"/>
          <w:sz w:val="22"/>
          <w:szCs w:val="22"/>
        </w:rPr>
        <w:t>KLASA</w:t>
      </w:r>
      <w:r>
        <w:rPr>
          <w:rFonts w:ascii="Arial" w:hAnsi="Arial" w:cs="Arial"/>
          <w:sz w:val="22"/>
          <w:szCs w:val="22"/>
        </w:rPr>
        <w:t xml:space="preserve">: </w:t>
      </w:r>
      <w:r w:rsidR="00C0757D">
        <w:rPr>
          <w:rFonts w:ascii="Arial" w:hAnsi="Arial" w:cs="Arial"/>
          <w:sz w:val="22"/>
          <w:szCs w:val="22"/>
        </w:rPr>
        <w:t>024-01/2</w:t>
      </w:r>
      <w:r w:rsidR="00474664">
        <w:rPr>
          <w:rFonts w:ascii="Arial" w:hAnsi="Arial" w:cs="Arial"/>
          <w:sz w:val="22"/>
          <w:szCs w:val="22"/>
        </w:rPr>
        <w:t>6</w:t>
      </w:r>
      <w:r w:rsidR="00C0757D">
        <w:rPr>
          <w:rFonts w:ascii="Arial" w:hAnsi="Arial" w:cs="Arial"/>
          <w:sz w:val="22"/>
          <w:szCs w:val="22"/>
        </w:rPr>
        <w:t>-02/</w:t>
      </w:r>
      <w:r w:rsidR="00474664">
        <w:rPr>
          <w:rFonts w:ascii="Arial" w:hAnsi="Arial" w:cs="Arial"/>
          <w:sz w:val="22"/>
          <w:szCs w:val="22"/>
        </w:rPr>
        <w:t>7</w:t>
      </w:r>
    </w:p>
    <w:p w:rsidR="00F328EB" w:rsidRPr="00F328EB" w:rsidRDefault="006D4ECC" w:rsidP="00F328EB">
      <w:pPr>
        <w:pStyle w:val="Heading5"/>
        <w:spacing w:line="240" w:lineRule="atLeast"/>
        <w:rPr>
          <w:rFonts w:ascii="Arial" w:hAnsi="Arial"/>
          <w:b w:val="0"/>
        </w:rPr>
      </w:pPr>
      <w:r w:rsidRPr="002936D4">
        <w:rPr>
          <w:rFonts w:ascii="Arial" w:hAnsi="Arial"/>
          <w:b w:val="0"/>
        </w:rPr>
        <w:t>URBROJ:</w:t>
      </w:r>
      <w:r w:rsidR="006C72C4" w:rsidRPr="002936D4">
        <w:rPr>
          <w:rFonts w:ascii="Arial" w:hAnsi="Arial"/>
          <w:b w:val="0"/>
        </w:rPr>
        <w:t>2170/1-</w:t>
      </w:r>
      <w:r w:rsidR="000B51AD">
        <w:rPr>
          <w:rFonts w:ascii="Arial" w:hAnsi="Arial"/>
          <w:b w:val="0"/>
        </w:rPr>
        <w:t>01</w:t>
      </w:r>
      <w:r w:rsidR="006C72C4" w:rsidRPr="002936D4">
        <w:rPr>
          <w:rFonts w:ascii="Arial" w:hAnsi="Arial"/>
          <w:b w:val="0"/>
        </w:rPr>
        <w:t>-00-</w:t>
      </w:r>
      <w:r w:rsidR="006A6603" w:rsidRPr="002936D4">
        <w:rPr>
          <w:rFonts w:ascii="Arial" w:hAnsi="Arial"/>
          <w:b w:val="0"/>
        </w:rPr>
        <w:t>2</w:t>
      </w:r>
      <w:r w:rsidR="00474664">
        <w:rPr>
          <w:rFonts w:ascii="Arial" w:hAnsi="Arial"/>
          <w:b w:val="0"/>
        </w:rPr>
        <w:t>6</w:t>
      </w:r>
      <w:r w:rsidR="00D21966">
        <w:rPr>
          <w:rFonts w:ascii="Arial" w:hAnsi="Arial"/>
          <w:b w:val="0"/>
        </w:rPr>
        <w:t>/</w:t>
      </w:r>
      <w:r w:rsidR="00153988">
        <w:rPr>
          <w:rFonts w:ascii="Arial" w:hAnsi="Arial"/>
          <w:b w:val="0"/>
        </w:rPr>
        <w:t>5</w:t>
      </w:r>
    </w:p>
    <w:p w:rsidR="0058623E" w:rsidRDefault="007B31E9" w:rsidP="00282CD8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Rijeka, </w:t>
      </w:r>
      <w:r w:rsidR="00153988">
        <w:rPr>
          <w:rFonts w:ascii="Arial" w:hAnsi="Arial"/>
        </w:rPr>
        <w:t>2</w:t>
      </w:r>
      <w:r w:rsidR="00DC716A">
        <w:rPr>
          <w:rFonts w:ascii="Arial" w:hAnsi="Arial"/>
        </w:rPr>
        <w:t>7</w:t>
      </w:r>
      <w:r w:rsidR="00153988">
        <w:rPr>
          <w:rFonts w:ascii="Arial" w:hAnsi="Arial"/>
        </w:rPr>
        <w:t>. ožujka</w:t>
      </w:r>
      <w:r w:rsidR="00474664">
        <w:rPr>
          <w:rFonts w:ascii="Arial" w:hAnsi="Arial"/>
        </w:rPr>
        <w:t xml:space="preserve"> </w:t>
      </w:r>
      <w:r w:rsidR="00282CD8">
        <w:rPr>
          <w:rFonts w:ascii="Arial" w:hAnsi="Arial"/>
        </w:rPr>
        <w:t>202</w:t>
      </w:r>
      <w:r w:rsidR="00474664">
        <w:rPr>
          <w:rFonts w:ascii="Arial" w:hAnsi="Arial"/>
        </w:rPr>
        <w:t>6</w:t>
      </w:r>
      <w:r w:rsidR="00282CD8">
        <w:rPr>
          <w:rFonts w:ascii="Arial" w:hAnsi="Arial"/>
        </w:rPr>
        <w:t>.</w:t>
      </w:r>
    </w:p>
    <w:p w:rsidR="000B614B" w:rsidRDefault="000B614B" w:rsidP="00282CD8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282CD8" w:rsidRDefault="00282CD8" w:rsidP="00282CD8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0B614B" w:rsidRDefault="00681E9A" w:rsidP="0030142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</w:rPr>
      </w:pPr>
      <w:r>
        <w:rPr>
          <w:rFonts w:ascii="Arial" w:hAnsi="Arial"/>
        </w:rPr>
        <w:t xml:space="preserve">Na temelju članka </w:t>
      </w:r>
      <w:r w:rsidR="00B474B5">
        <w:rPr>
          <w:rFonts w:ascii="Arial" w:hAnsi="Arial"/>
        </w:rPr>
        <w:t>39</w:t>
      </w:r>
      <w:r>
        <w:rPr>
          <w:rFonts w:ascii="Arial" w:hAnsi="Arial"/>
        </w:rPr>
        <w:t>. stavka 1. Poslovnika Gradskog vijeća Grada Rijeke (“Službene novine</w:t>
      </w:r>
      <w:r w:rsidR="002B6285">
        <w:rPr>
          <w:rFonts w:ascii="Arial" w:hAnsi="Arial"/>
        </w:rPr>
        <w:t xml:space="preserve"> </w:t>
      </w:r>
      <w:r>
        <w:rPr>
          <w:rFonts w:ascii="Arial" w:hAnsi="Arial"/>
        </w:rPr>
        <w:t>Primors</w:t>
      </w:r>
      <w:r w:rsidR="00B474B5">
        <w:rPr>
          <w:rFonts w:ascii="Arial" w:hAnsi="Arial"/>
        </w:rPr>
        <w:t>ko-goranske županije</w:t>
      </w:r>
      <w:r w:rsidR="002B6285">
        <w:rPr>
          <w:rFonts w:ascii="Arial" w:hAnsi="Arial"/>
        </w:rPr>
        <w:t>“</w:t>
      </w:r>
      <w:r w:rsidR="00B474B5">
        <w:rPr>
          <w:rFonts w:ascii="Arial" w:hAnsi="Arial"/>
        </w:rPr>
        <w:t xml:space="preserve"> broj 2</w:t>
      </w:r>
      <w:r w:rsidR="00C3623B">
        <w:rPr>
          <w:rFonts w:ascii="Arial" w:hAnsi="Arial"/>
        </w:rPr>
        <w:t>9</w:t>
      </w:r>
      <w:r w:rsidR="00B474B5">
        <w:rPr>
          <w:rFonts w:ascii="Arial" w:hAnsi="Arial"/>
        </w:rPr>
        <w:t>/</w:t>
      </w:r>
      <w:r w:rsidR="00C3623B">
        <w:rPr>
          <w:rFonts w:ascii="Arial" w:hAnsi="Arial"/>
        </w:rPr>
        <w:t>09, 14/13</w:t>
      </w:r>
      <w:r w:rsidR="00215E4B">
        <w:rPr>
          <w:rFonts w:ascii="Arial" w:hAnsi="Arial"/>
        </w:rPr>
        <w:t xml:space="preserve"> i</w:t>
      </w:r>
      <w:r w:rsidR="005E59E0">
        <w:rPr>
          <w:rFonts w:ascii="Arial" w:hAnsi="Arial"/>
        </w:rPr>
        <w:t xml:space="preserve"> </w:t>
      </w:r>
      <w:r w:rsidR="00C3623B">
        <w:rPr>
          <w:rFonts w:ascii="Arial" w:hAnsi="Arial"/>
        </w:rPr>
        <w:t>22/13-ispr.</w:t>
      </w:r>
      <w:r w:rsidR="00FA22B7">
        <w:rPr>
          <w:rFonts w:ascii="Arial" w:hAnsi="Arial"/>
        </w:rPr>
        <w:t xml:space="preserve"> i</w:t>
      </w:r>
      <w:r w:rsidR="00C33D7B">
        <w:rPr>
          <w:rFonts w:ascii="Arial" w:hAnsi="Arial"/>
        </w:rPr>
        <w:t xml:space="preserve"> </w:t>
      </w:r>
      <w:r w:rsidR="00DD45CE">
        <w:rPr>
          <w:rFonts w:ascii="Arial" w:hAnsi="Arial"/>
        </w:rPr>
        <w:t>„</w:t>
      </w:r>
      <w:r w:rsidR="004D2BC6">
        <w:rPr>
          <w:rFonts w:ascii="Arial" w:hAnsi="Arial"/>
        </w:rPr>
        <w:t>Službene novine Grada Rijeke</w:t>
      </w:r>
      <w:r w:rsidR="00DD45CE">
        <w:rPr>
          <w:rFonts w:ascii="Arial" w:hAnsi="Arial"/>
        </w:rPr>
        <w:t>“</w:t>
      </w:r>
      <w:r w:rsidR="00C33D7B">
        <w:rPr>
          <w:rFonts w:ascii="Arial" w:hAnsi="Arial"/>
        </w:rPr>
        <w:t xml:space="preserve"> broj 10/17</w:t>
      </w:r>
      <w:r w:rsidR="001840B7">
        <w:rPr>
          <w:rFonts w:ascii="Arial" w:hAnsi="Arial"/>
        </w:rPr>
        <w:t>, 14/18</w:t>
      </w:r>
      <w:r w:rsidR="00215E4B">
        <w:rPr>
          <w:rFonts w:ascii="Arial" w:hAnsi="Arial"/>
        </w:rPr>
        <w:t xml:space="preserve"> i</w:t>
      </w:r>
      <w:r w:rsidR="001840B7">
        <w:rPr>
          <w:rFonts w:ascii="Arial" w:hAnsi="Arial"/>
        </w:rPr>
        <w:t xml:space="preserve"> 2/19-pročišćeni tekst</w:t>
      </w:r>
      <w:r w:rsidR="00D21966">
        <w:rPr>
          <w:rFonts w:ascii="Arial" w:hAnsi="Arial"/>
        </w:rPr>
        <w:t>,</w:t>
      </w:r>
      <w:r w:rsidR="00DC458F">
        <w:rPr>
          <w:rFonts w:ascii="Arial" w:hAnsi="Arial"/>
        </w:rPr>
        <w:t xml:space="preserve"> 2/20</w:t>
      </w:r>
      <w:r w:rsidR="0041280A">
        <w:rPr>
          <w:rFonts w:ascii="Arial" w:hAnsi="Arial"/>
        </w:rPr>
        <w:t>,</w:t>
      </w:r>
      <w:r w:rsidR="00D21966">
        <w:rPr>
          <w:rFonts w:ascii="Arial" w:hAnsi="Arial"/>
        </w:rPr>
        <w:t xml:space="preserve"> 3/21</w:t>
      </w:r>
      <w:r w:rsidR="0041280A">
        <w:rPr>
          <w:rFonts w:ascii="Arial" w:hAnsi="Arial"/>
        </w:rPr>
        <w:t xml:space="preserve"> i 4/25</w:t>
      </w:r>
      <w:r>
        <w:rPr>
          <w:rFonts w:ascii="Arial" w:hAnsi="Arial"/>
        </w:rPr>
        <w:t>) sazivam</w:t>
      </w:r>
    </w:p>
    <w:p w:rsidR="00283EB3" w:rsidRDefault="00283EB3" w:rsidP="0030142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</w:rPr>
      </w:pPr>
    </w:p>
    <w:p w:rsidR="00681E9A" w:rsidRDefault="00681E9A" w:rsidP="0030142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CellSpacing w:w="20" w:type="dxa"/>
        <w:tblInd w:w="7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6497A" w:rsidRPr="00A8717E" w:rsidTr="006903FA">
        <w:trPr>
          <w:trHeight w:val="1332"/>
          <w:tblCellSpacing w:w="20" w:type="dxa"/>
        </w:trPr>
        <w:tc>
          <w:tcPr>
            <w:tcW w:w="8920" w:type="dxa"/>
            <w:shd w:val="clear" w:color="auto" w:fill="D9D9D9"/>
          </w:tcPr>
          <w:p w:rsidR="0086497A" w:rsidRPr="006903FA" w:rsidRDefault="00153988" w:rsidP="006903FA">
            <w:pPr>
              <w:pStyle w:val="Header"/>
              <w:tabs>
                <w:tab w:val="clear" w:pos="4320"/>
                <w:tab w:val="clear" w:pos="8640"/>
                <w:tab w:val="left" w:pos="210"/>
                <w:tab w:val="center" w:pos="439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</w:t>
            </w:r>
            <w:r w:rsidR="004E6B4E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sz w:val="24"/>
                <w:szCs w:val="24"/>
              </w:rPr>
              <w:t>TEMATSKU SJEDNICU</w:t>
            </w:r>
            <w:r w:rsidR="0086497A" w:rsidRPr="006903FA">
              <w:rPr>
                <w:rFonts w:ascii="Arial" w:hAnsi="Arial"/>
                <w:b/>
                <w:sz w:val="24"/>
                <w:szCs w:val="24"/>
              </w:rPr>
              <w:t xml:space="preserve"> ODBORA </w:t>
            </w:r>
            <w:r w:rsidR="00011C38" w:rsidRPr="005C465E">
              <w:rPr>
                <w:rFonts w:ascii="Arial" w:hAnsi="Arial"/>
                <w:b/>
                <w:sz w:val="24"/>
                <w:szCs w:val="24"/>
              </w:rPr>
              <w:t xml:space="preserve">ZA </w:t>
            </w:r>
            <w:r w:rsidR="00B41061">
              <w:rPr>
                <w:rFonts w:ascii="Arial" w:hAnsi="Arial"/>
                <w:b/>
                <w:sz w:val="24"/>
                <w:szCs w:val="24"/>
              </w:rPr>
              <w:t>PREDŠKOLSKI ODGOJ I OBRAZOVANJE</w:t>
            </w:r>
          </w:p>
          <w:p w:rsidR="0086497A" w:rsidRDefault="002B6285" w:rsidP="009133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a</w:t>
            </w:r>
            <w:r w:rsidR="0049443E" w:rsidRPr="006903F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C716A">
              <w:rPr>
                <w:rFonts w:ascii="Arial" w:hAnsi="Arial"/>
                <w:b/>
                <w:sz w:val="24"/>
                <w:szCs w:val="24"/>
              </w:rPr>
              <w:t>ČETVRTAK 16</w:t>
            </w:r>
            <w:r w:rsidR="00153988">
              <w:rPr>
                <w:rFonts w:ascii="Arial" w:hAnsi="Arial"/>
                <w:b/>
                <w:sz w:val="24"/>
                <w:szCs w:val="24"/>
              </w:rPr>
              <w:t>. travnja</w:t>
            </w:r>
            <w:r w:rsidR="00F10EF8">
              <w:rPr>
                <w:rFonts w:ascii="Arial" w:hAnsi="Arial"/>
                <w:b/>
                <w:sz w:val="24"/>
                <w:szCs w:val="24"/>
              </w:rPr>
              <w:t xml:space="preserve"> 20</w:t>
            </w:r>
            <w:r w:rsidR="00C0757D">
              <w:rPr>
                <w:rFonts w:ascii="Arial" w:hAnsi="Arial"/>
                <w:b/>
                <w:sz w:val="24"/>
                <w:szCs w:val="24"/>
              </w:rPr>
              <w:t>2</w:t>
            </w:r>
            <w:r w:rsidR="00474664">
              <w:rPr>
                <w:rFonts w:ascii="Arial" w:hAnsi="Arial"/>
                <w:b/>
                <w:sz w:val="24"/>
                <w:szCs w:val="24"/>
              </w:rPr>
              <w:t>6</w:t>
            </w:r>
            <w:r w:rsidR="00C0757D">
              <w:rPr>
                <w:rFonts w:ascii="Arial" w:hAnsi="Arial"/>
                <w:b/>
                <w:sz w:val="24"/>
                <w:szCs w:val="24"/>
              </w:rPr>
              <w:t>.</w:t>
            </w:r>
            <w:r w:rsidR="0049443E">
              <w:rPr>
                <w:rFonts w:ascii="Arial" w:hAnsi="Arial"/>
                <w:b/>
                <w:sz w:val="24"/>
                <w:szCs w:val="24"/>
              </w:rPr>
              <w:t xml:space="preserve"> godine</w:t>
            </w:r>
            <w:r w:rsidR="00782B1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91339E" w:rsidRPr="006903FA" w:rsidRDefault="00F10EF8" w:rsidP="001539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 1</w:t>
            </w:r>
            <w:r w:rsidR="00153988">
              <w:rPr>
                <w:rFonts w:ascii="Arial" w:hAnsi="Arial"/>
                <w:b/>
                <w:sz w:val="24"/>
                <w:szCs w:val="24"/>
              </w:rPr>
              <w:t>6</w:t>
            </w:r>
            <w:r w:rsidR="00474664">
              <w:rPr>
                <w:rFonts w:ascii="Arial" w:hAnsi="Arial"/>
                <w:b/>
                <w:sz w:val="24"/>
                <w:szCs w:val="24"/>
              </w:rPr>
              <w:t>,0</w:t>
            </w:r>
            <w:r>
              <w:rPr>
                <w:rFonts w:ascii="Arial" w:hAnsi="Arial"/>
                <w:b/>
                <w:sz w:val="24"/>
                <w:szCs w:val="24"/>
              </w:rPr>
              <w:t>0 sati (</w:t>
            </w:r>
            <w:r w:rsidR="00672145">
              <w:rPr>
                <w:rFonts w:ascii="Arial" w:hAnsi="Arial"/>
                <w:b/>
                <w:sz w:val="24"/>
                <w:szCs w:val="24"/>
              </w:rPr>
              <w:t xml:space="preserve">soba </w:t>
            </w:r>
            <w:r w:rsidR="00474664">
              <w:rPr>
                <w:rFonts w:ascii="Arial" w:hAnsi="Arial"/>
                <w:b/>
                <w:sz w:val="24"/>
                <w:szCs w:val="24"/>
              </w:rPr>
              <w:t>213/II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) Korzo 16</w:t>
            </w:r>
          </w:p>
        </w:tc>
      </w:tr>
    </w:tbl>
    <w:p w:rsidR="0086497A" w:rsidRDefault="0086497A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921384" w:rsidRDefault="004201C5" w:rsidP="007702C3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  <w:t xml:space="preserve">Za sjednicu predlažem sljedeći </w:t>
      </w:r>
    </w:p>
    <w:p w:rsidR="00F004F2" w:rsidRDefault="00F004F2" w:rsidP="007702C3">
      <w:pPr>
        <w:pStyle w:val="Header"/>
        <w:tabs>
          <w:tab w:val="clear" w:pos="4320"/>
          <w:tab w:val="clear" w:pos="8640"/>
        </w:tabs>
      </w:pPr>
    </w:p>
    <w:p w:rsidR="003B33D2" w:rsidRDefault="009D7ACB" w:rsidP="009D7ACB">
      <w:pPr>
        <w:pStyle w:val="Title"/>
      </w:pPr>
      <w:r>
        <w:t>D N E V N I   R E D</w:t>
      </w:r>
    </w:p>
    <w:p w:rsidR="00F004F2" w:rsidRDefault="00F004F2" w:rsidP="009D7ACB">
      <w:pPr>
        <w:pStyle w:val="Title"/>
      </w:pPr>
    </w:p>
    <w:p w:rsidR="00153988" w:rsidRDefault="000D4FA3" w:rsidP="00166614">
      <w:pPr>
        <w:pStyle w:val="Title"/>
        <w:ind w:left="709"/>
        <w:jc w:val="both"/>
      </w:pPr>
      <w:r>
        <w:tab/>
      </w:r>
      <w:r w:rsidR="00105598">
        <w:t xml:space="preserve">1. </w:t>
      </w:r>
      <w:r w:rsidR="00153988">
        <w:t>Rad s darovitim učenicima osnovnih i srednjih škola:</w:t>
      </w:r>
      <w:r w:rsidR="00DC716A">
        <w:t xml:space="preserve"> dosadašnja postignuća i planovi </w:t>
      </w:r>
      <w:r w:rsidR="00DC716A">
        <w:tab/>
        <w:t xml:space="preserve">    za budućnost</w:t>
      </w:r>
    </w:p>
    <w:p w:rsidR="00DC716A" w:rsidRDefault="00DC716A" w:rsidP="00166614">
      <w:pPr>
        <w:pStyle w:val="Title"/>
        <w:ind w:left="709"/>
        <w:jc w:val="both"/>
      </w:pPr>
    </w:p>
    <w:p w:rsidR="00CC1601" w:rsidRPr="00AB5798" w:rsidRDefault="00077275" w:rsidP="00077275">
      <w:pPr>
        <w:pStyle w:val="BodyText3"/>
        <w:ind w:left="6480" w:hanging="5760"/>
        <w:jc w:val="left"/>
        <w:rPr>
          <w:b w:val="0"/>
        </w:rPr>
      </w:pPr>
      <w:r w:rsidRPr="00AB5798">
        <w:rPr>
          <w:b w:val="0"/>
        </w:rPr>
        <w:tab/>
      </w:r>
    </w:p>
    <w:p w:rsidR="00950B41" w:rsidRDefault="00E952CA" w:rsidP="0029480F">
      <w:pPr>
        <w:pStyle w:val="BodyText3"/>
        <w:ind w:left="6480"/>
        <w:jc w:val="left"/>
        <w:rPr>
          <w:b w:val="0"/>
          <w:bCs/>
        </w:rPr>
      </w:pPr>
      <w:r>
        <w:t xml:space="preserve"> </w:t>
      </w:r>
      <w:r w:rsidR="007E3B0C">
        <w:t xml:space="preserve">    </w:t>
      </w:r>
      <w:r>
        <w:t>P</w:t>
      </w:r>
      <w:r w:rsidR="00072468">
        <w:t>redsjednik</w:t>
      </w:r>
      <w:r w:rsidR="00EF2EC5">
        <w:t xml:space="preserve"> </w:t>
      </w:r>
      <w:r w:rsidR="00681E9A">
        <w:t>Odbora</w:t>
      </w:r>
    </w:p>
    <w:p w:rsidR="008D204C" w:rsidRDefault="00077275" w:rsidP="000B07B5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</w:t>
      </w:r>
      <w:r w:rsidR="00377513">
        <w:rPr>
          <w:rFonts w:ascii="Arial" w:hAnsi="Arial"/>
          <w:b/>
          <w:bCs/>
        </w:rPr>
        <w:t xml:space="preserve">  </w:t>
      </w:r>
      <w:r w:rsidR="00E952CA">
        <w:rPr>
          <w:rFonts w:ascii="Arial" w:hAnsi="Arial"/>
          <w:b/>
          <w:bCs/>
        </w:rPr>
        <w:tab/>
      </w:r>
      <w:r w:rsidR="00E952CA">
        <w:rPr>
          <w:rFonts w:ascii="Arial" w:hAnsi="Arial"/>
          <w:b/>
          <w:bCs/>
        </w:rPr>
        <w:tab/>
      </w:r>
      <w:r w:rsidR="00E952CA">
        <w:rPr>
          <w:rFonts w:ascii="Arial" w:hAnsi="Arial"/>
          <w:b/>
          <w:bCs/>
        </w:rPr>
        <w:tab/>
      </w:r>
      <w:r w:rsidR="00681E9A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ab/>
        <w:t xml:space="preserve">          </w:t>
      </w:r>
      <w:r w:rsidR="00C322A7">
        <w:rPr>
          <w:rFonts w:ascii="Arial" w:hAnsi="Arial"/>
          <w:b/>
          <w:bCs/>
        </w:rPr>
        <w:t xml:space="preserve"> </w:t>
      </w:r>
      <w:r w:rsidR="00803382">
        <w:rPr>
          <w:rFonts w:ascii="Arial" w:hAnsi="Arial"/>
          <w:b/>
          <w:bCs/>
        </w:rPr>
        <w:t xml:space="preserve">      </w:t>
      </w:r>
      <w:r w:rsidR="00C322A7">
        <w:rPr>
          <w:rFonts w:ascii="Arial" w:hAnsi="Arial"/>
          <w:b/>
          <w:bCs/>
        </w:rPr>
        <w:t xml:space="preserve">     </w:t>
      </w:r>
      <w:r w:rsidR="00E952CA">
        <w:rPr>
          <w:rFonts w:ascii="Arial" w:hAnsi="Arial"/>
          <w:b/>
          <w:bCs/>
        </w:rPr>
        <w:t xml:space="preserve"> </w:t>
      </w:r>
      <w:r w:rsidR="00CB1E0C">
        <w:rPr>
          <w:rFonts w:ascii="Arial" w:hAnsi="Arial"/>
          <w:b/>
          <w:bCs/>
        </w:rPr>
        <w:t xml:space="preserve"> </w:t>
      </w:r>
      <w:r w:rsidR="00E952CA">
        <w:rPr>
          <w:rFonts w:ascii="Arial" w:hAnsi="Arial"/>
          <w:b/>
          <w:bCs/>
        </w:rPr>
        <w:t xml:space="preserve">   </w:t>
      </w:r>
      <w:r w:rsidR="00EF2EC5">
        <w:rPr>
          <w:rFonts w:ascii="Arial" w:hAnsi="Arial"/>
          <w:b/>
          <w:bCs/>
        </w:rPr>
        <w:t xml:space="preserve">  </w:t>
      </w:r>
      <w:r w:rsidR="00D00CDA">
        <w:rPr>
          <w:rFonts w:ascii="Arial" w:hAnsi="Arial"/>
          <w:b/>
          <w:bCs/>
        </w:rPr>
        <w:t xml:space="preserve"> </w:t>
      </w:r>
      <w:r w:rsidR="00AB5798">
        <w:rPr>
          <w:rFonts w:ascii="Arial" w:hAnsi="Arial"/>
          <w:b/>
          <w:bCs/>
        </w:rPr>
        <w:t xml:space="preserve">      </w:t>
      </w:r>
      <w:r w:rsidR="000E4410">
        <w:rPr>
          <w:rFonts w:ascii="Arial" w:hAnsi="Arial"/>
          <w:b/>
          <w:bCs/>
        </w:rPr>
        <w:t xml:space="preserve">    </w:t>
      </w:r>
      <w:r w:rsidR="003F1981">
        <w:rPr>
          <w:rFonts w:ascii="Arial" w:hAnsi="Arial"/>
          <w:b/>
          <w:bCs/>
        </w:rPr>
        <w:t xml:space="preserve">   </w:t>
      </w:r>
      <w:r w:rsidR="000E4410">
        <w:rPr>
          <w:rFonts w:ascii="Arial" w:hAnsi="Arial"/>
          <w:b/>
          <w:bCs/>
        </w:rPr>
        <w:t xml:space="preserve"> </w:t>
      </w:r>
      <w:r w:rsidR="00672145">
        <w:rPr>
          <w:rFonts w:ascii="Arial" w:hAnsi="Arial"/>
          <w:b/>
          <w:bCs/>
        </w:rPr>
        <w:t>Igor Vlajnić</w:t>
      </w:r>
      <w:r w:rsidR="00E01129">
        <w:rPr>
          <w:rFonts w:ascii="Arial" w:hAnsi="Arial"/>
          <w:b/>
          <w:bCs/>
        </w:rPr>
        <w:t>, v. r.</w:t>
      </w:r>
    </w:p>
    <w:p w:rsidR="008D204C" w:rsidRDefault="008D204C" w:rsidP="000B07B5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</w:rPr>
      </w:pPr>
    </w:p>
    <w:p w:rsidR="00BE382F" w:rsidRDefault="00BE382F" w:rsidP="000B07B5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</w:rPr>
      </w:pPr>
    </w:p>
    <w:p w:rsidR="000B07B5" w:rsidRDefault="008D204C" w:rsidP="000B07B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2"/>
        </w:rPr>
      </w:pPr>
      <w:r>
        <w:rPr>
          <w:rFonts w:ascii="Arial" w:hAnsi="Arial"/>
          <w:b/>
          <w:bCs/>
        </w:rPr>
        <w:tab/>
      </w:r>
      <w:r w:rsidR="000B07B5" w:rsidRPr="00215E4B">
        <w:rPr>
          <w:rFonts w:ascii="Arial" w:hAnsi="Arial" w:cs="Arial"/>
          <w:b/>
          <w:szCs w:val="22"/>
        </w:rPr>
        <w:t>DOSTAVITI:</w:t>
      </w:r>
    </w:p>
    <w:p w:rsidR="000B07B5" w:rsidRPr="00B4755E" w:rsidRDefault="000B07B5" w:rsidP="000B07B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Cs w:val="22"/>
        </w:rPr>
      </w:pPr>
      <w:r w:rsidRPr="00B4755E">
        <w:rPr>
          <w:rFonts w:ascii="Arial" w:hAnsi="Arial" w:cs="Arial"/>
          <w:szCs w:val="22"/>
        </w:rPr>
        <w:t>Članovima Odbora, svima</w:t>
      </w:r>
      <w:bookmarkStart w:id="0" w:name="_GoBack"/>
      <w:bookmarkEnd w:id="0"/>
    </w:p>
    <w:p w:rsidR="000B07B5" w:rsidRPr="00B4755E" w:rsidRDefault="000B07B5" w:rsidP="000B07B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Cs w:val="22"/>
        </w:rPr>
      </w:pPr>
      <w:r w:rsidRPr="00B4755E">
        <w:rPr>
          <w:rFonts w:ascii="Arial" w:hAnsi="Arial" w:cs="Arial"/>
          <w:szCs w:val="22"/>
        </w:rPr>
        <w:t>Predsjedn</w:t>
      </w:r>
      <w:r w:rsidR="00B41061">
        <w:rPr>
          <w:rFonts w:ascii="Arial" w:hAnsi="Arial" w:cs="Arial"/>
          <w:szCs w:val="22"/>
        </w:rPr>
        <w:t>i</w:t>
      </w:r>
      <w:r w:rsidR="00672145">
        <w:rPr>
          <w:rFonts w:ascii="Arial" w:hAnsi="Arial" w:cs="Arial"/>
          <w:szCs w:val="22"/>
        </w:rPr>
        <w:t>ku</w:t>
      </w:r>
      <w:r w:rsidRPr="00B4755E">
        <w:rPr>
          <w:rFonts w:ascii="Arial" w:hAnsi="Arial" w:cs="Arial"/>
          <w:szCs w:val="22"/>
        </w:rPr>
        <w:t xml:space="preserve"> Gradskog vijeća </w:t>
      </w:r>
      <w:r w:rsidR="00672145">
        <w:rPr>
          <w:rFonts w:ascii="Arial" w:hAnsi="Arial" w:cs="Arial"/>
          <w:szCs w:val="22"/>
        </w:rPr>
        <w:t>Robertu Kureliću</w:t>
      </w:r>
      <w:r w:rsidRPr="00B4755E">
        <w:rPr>
          <w:rFonts w:ascii="Arial" w:hAnsi="Arial" w:cs="Arial"/>
          <w:szCs w:val="22"/>
        </w:rPr>
        <w:t>, ovdje</w:t>
      </w:r>
    </w:p>
    <w:p w:rsidR="000B07B5" w:rsidRPr="00B4755E" w:rsidRDefault="000B07B5" w:rsidP="000B07B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Cs w:val="22"/>
        </w:rPr>
      </w:pPr>
      <w:r w:rsidRPr="00B4755E">
        <w:rPr>
          <w:rFonts w:ascii="Arial" w:hAnsi="Arial" w:cs="Arial"/>
          <w:szCs w:val="22"/>
        </w:rPr>
        <w:t>Gradonačelni</w:t>
      </w:r>
      <w:r w:rsidR="00672145">
        <w:rPr>
          <w:rFonts w:ascii="Arial" w:hAnsi="Arial" w:cs="Arial"/>
          <w:szCs w:val="22"/>
        </w:rPr>
        <w:t>ci</w:t>
      </w:r>
      <w:r w:rsidRPr="00B4755E">
        <w:rPr>
          <w:rFonts w:ascii="Arial" w:hAnsi="Arial" w:cs="Arial"/>
          <w:szCs w:val="22"/>
        </w:rPr>
        <w:t xml:space="preserve"> Grada Rijeke </w:t>
      </w:r>
      <w:r w:rsidR="00672145">
        <w:rPr>
          <w:rFonts w:ascii="Arial" w:hAnsi="Arial" w:cs="Arial"/>
          <w:szCs w:val="22"/>
        </w:rPr>
        <w:t>Ivi Rinčić</w:t>
      </w:r>
      <w:r w:rsidRPr="00B4755E">
        <w:rPr>
          <w:rFonts w:ascii="Arial" w:hAnsi="Arial" w:cs="Arial"/>
          <w:szCs w:val="22"/>
        </w:rPr>
        <w:t>, ovdje</w:t>
      </w:r>
    </w:p>
    <w:p w:rsidR="000B07B5" w:rsidRDefault="000B07B5" w:rsidP="000B07B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Cs w:val="22"/>
        </w:rPr>
      </w:pPr>
      <w:r w:rsidRPr="00B4755E">
        <w:rPr>
          <w:rFonts w:ascii="Arial" w:hAnsi="Arial" w:cs="Arial"/>
          <w:szCs w:val="22"/>
        </w:rPr>
        <w:t xml:space="preserve">Zamjenicima </w:t>
      </w:r>
      <w:r w:rsidR="007702C3">
        <w:rPr>
          <w:rFonts w:ascii="Arial" w:hAnsi="Arial" w:cs="Arial"/>
          <w:szCs w:val="22"/>
        </w:rPr>
        <w:t>G</w:t>
      </w:r>
      <w:r w:rsidR="00672145">
        <w:rPr>
          <w:rFonts w:ascii="Arial" w:hAnsi="Arial" w:cs="Arial"/>
          <w:szCs w:val="22"/>
        </w:rPr>
        <w:t>radonačelnice</w:t>
      </w:r>
      <w:r w:rsidR="00782B1E">
        <w:rPr>
          <w:rFonts w:ascii="Arial" w:hAnsi="Arial" w:cs="Arial"/>
          <w:szCs w:val="22"/>
        </w:rPr>
        <w:t>,</w:t>
      </w:r>
      <w:r w:rsidR="003F496E">
        <w:rPr>
          <w:rFonts w:ascii="Arial" w:hAnsi="Arial" w:cs="Arial"/>
          <w:szCs w:val="22"/>
        </w:rPr>
        <w:t xml:space="preserve"> </w:t>
      </w:r>
      <w:r w:rsidR="00672145">
        <w:rPr>
          <w:rFonts w:ascii="Arial" w:hAnsi="Arial" w:cs="Arial"/>
          <w:szCs w:val="22"/>
        </w:rPr>
        <w:t>Vedranu Vivodi i Aleksandru-Saši Milakoviću,</w:t>
      </w:r>
      <w:r w:rsidRPr="00B4755E">
        <w:rPr>
          <w:rFonts w:ascii="Arial" w:hAnsi="Arial" w:cs="Arial"/>
          <w:szCs w:val="22"/>
        </w:rPr>
        <w:t xml:space="preserve"> ovdje</w:t>
      </w:r>
    </w:p>
    <w:p w:rsidR="00080882" w:rsidRPr="006D2C92" w:rsidRDefault="000B614B" w:rsidP="001A0B4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Upravnom odjelu za poslove Gradonačelnika, Gradskog vijeća i mjesnu samoupravu, </w:t>
      </w:r>
      <w:r w:rsidR="007B31E9">
        <w:rPr>
          <w:rFonts w:ascii="Arial" w:hAnsi="Arial"/>
          <w:szCs w:val="22"/>
        </w:rPr>
        <w:t xml:space="preserve">      </w:t>
      </w:r>
      <w:r w:rsidR="006A6603" w:rsidRPr="007C7925">
        <w:rPr>
          <w:rFonts w:ascii="Arial" w:hAnsi="Arial"/>
          <w:szCs w:val="22"/>
        </w:rPr>
        <w:t>pročelnici</w:t>
      </w:r>
      <w:r w:rsidR="00080882" w:rsidRPr="007C7925">
        <w:rPr>
          <w:rFonts w:ascii="Arial" w:hAnsi="Arial"/>
          <w:szCs w:val="22"/>
        </w:rPr>
        <w:t xml:space="preserve"> Vereni Lelas Turak</w:t>
      </w:r>
      <w:r w:rsidR="007702C3">
        <w:rPr>
          <w:rFonts w:ascii="Arial" w:hAnsi="Arial"/>
          <w:szCs w:val="22"/>
        </w:rPr>
        <w:t xml:space="preserve"> i voditeljici Odsjeka za poslove Gradonačelnika i Gradskog vijeća Dunji Kuhar</w:t>
      </w:r>
      <w:r w:rsidR="00C10CF0">
        <w:rPr>
          <w:rFonts w:ascii="Arial" w:hAnsi="Arial"/>
          <w:szCs w:val="22"/>
        </w:rPr>
        <w:t>,</w:t>
      </w:r>
      <w:r w:rsidR="007C7925" w:rsidRPr="007C7925">
        <w:rPr>
          <w:rFonts w:ascii="Arial" w:hAnsi="Arial"/>
          <w:szCs w:val="22"/>
        </w:rPr>
        <w:t xml:space="preserve"> o</w:t>
      </w:r>
      <w:r w:rsidR="007C7925" w:rsidRPr="007C7925">
        <w:rPr>
          <w:rFonts w:ascii="Arial" w:hAnsi="Arial" w:cs="Arial"/>
        </w:rPr>
        <w:t>vdje</w:t>
      </w:r>
    </w:p>
    <w:p w:rsidR="00782B1E" w:rsidRPr="000007AE" w:rsidRDefault="000B614B" w:rsidP="001A0B4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 w:cs="Arial"/>
        </w:rPr>
        <w:t>Upravnom odjelu za odgoj i obrazovanje</w:t>
      </w:r>
      <w:r w:rsidR="00FA65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lturu, sport i mlade, </w:t>
      </w:r>
      <w:r w:rsidR="00132EE7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čelnici </w:t>
      </w:r>
      <w:r w:rsidR="00132EE7">
        <w:rPr>
          <w:rFonts w:ascii="Arial" w:hAnsi="Arial" w:cs="Arial"/>
        </w:rPr>
        <w:t>Ivi Erceg</w:t>
      </w:r>
      <w:r>
        <w:rPr>
          <w:rFonts w:ascii="Arial" w:hAnsi="Arial" w:cs="Arial"/>
        </w:rPr>
        <w:t xml:space="preserve"> i tajnici Odbora </w:t>
      </w:r>
      <w:r w:rsidR="008143D4">
        <w:rPr>
          <w:rFonts w:ascii="Arial" w:hAnsi="Arial" w:cs="Arial"/>
        </w:rPr>
        <w:t>Maji Manestar</w:t>
      </w:r>
      <w:r w:rsidR="006112E8">
        <w:rPr>
          <w:rFonts w:ascii="Arial" w:hAnsi="Arial" w:cs="Arial"/>
        </w:rPr>
        <w:t>, ovdje</w:t>
      </w:r>
    </w:p>
    <w:p w:rsidR="000007AE" w:rsidRPr="00153988" w:rsidRDefault="00474664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 w:rsidRPr="00153988">
        <w:rPr>
          <w:rFonts w:ascii="Arial" w:hAnsi="Arial" w:cs="Arial"/>
        </w:rPr>
        <w:t xml:space="preserve"> </w:t>
      </w:r>
      <w:r w:rsidR="00153988" w:rsidRPr="00153988">
        <w:rPr>
          <w:rFonts w:ascii="Arial" w:hAnsi="Arial" w:cs="Arial"/>
        </w:rPr>
        <w:t>Odbo</w:t>
      </w:r>
      <w:r w:rsidR="00DC716A">
        <w:rPr>
          <w:rFonts w:ascii="Arial" w:hAnsi="Arial" w:cs="Arial"/>
        </w:rPr>
        <w:t>ru za od</w:t>
      </w:r>
      <w:r w:rsidR="00E01129">
        <w:rPr>
          <w:rFonts w:ascii="Arial" w:hAnsi="Arial" w:cs="Arial"/>
        </w:rPr>
        <w:t xml:space="preserve">goj, </w:t>
      </w:r>
      <w:r w:rsidR="00153988" w:rsidRPr="00153988">
        <w:rPr>
          <w:rFonts w:ascii="Arial" w:hAnsi="Arial" w:cs="Arial"/>
        </w:rPr>
        <w:t>obrazovanje</w:t>
      </w:r>
      <w:r w:rsidR="00E01129">
        <w:rPr>
          <w:rFonts w:ascii="Arial" w:hAnsi="Arial" w:cs="Arial"/>
        </w:rPr>
        <w:t xml:space="preserve"> i školstvo</w:t>
      </w:r>
      <w:r w:rsidR="00475A43">
        <w:rPr>
          <w:rFonts w:ascii="Arial" w:hAnsi="Arial" w:cs="Arial"/>
        </w:rPr>
        <w:t xml:space="preserve"> Ž</w:t>
      </w:r>
      <w:r w:rsidR="00DC716A">
        <w:rPr>
          <w:rFonts w:ascii="Arial" w:hAnsi="Arial" w:cs="Arial"/>
        </w:rPr>
        <w:t xml:space="preserve">upanijske </w:t>
      </w:r>
      <w:r w:rsidR="00475A43">
        <w:rPr>
          <w:rFonts w:ascii="Arial" w:hAnsi="Arial" w:cs="Arial"/>
        </w:rPr>
        <w:t>sk</w:t>
      </w:r>
      <w:r w:rsidR="00DC716A">
        <w:rPr>
          <w:rFonts w:ascii="Arial" w:hAnsi="Arial" w:cs="Arial"/>
        </w:rPr>
        <w:t>upštine P</w:t>
      </w:r>
      <w:r w:rsidR="00475A43">
        <w:rPr>
          <w:rFonts w:ascii="Arial" w:hAnsi="Arial" w:cs="Arial"/>
        </w:rPr>
        <w:t>rimorsko-goranske županije,</w:t>
      </w:r>
      <w:r w:rsidR="00DC716A">
        <w:rPr>
          <w:rFonts w:ascii="Arial" w:hAnsi="Arial" w:cs="Arial"/>
        </w:rPr>
        <w:t xml:space="preserve"> predsjedniku </w:t>
      </w:r>
      <w:r w:rsidR="00153988" w:rsidRPr="00153988">
        <w:rPr>
          <w:rFonts w:ascii="Arial" w:hAnsi="Arial" w:cs="Arial"/>
        </w:rPr>
        <w:t>Orjenu Petkoviću</w:t>
      </w:r>
    </w:p>
    <w:p w:rsidR="00153988" w:rsidRDefault="00DC716A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Osnovnoj školi Gornja Vežica, s</w:t>
      </w:r>
      <w:r w:rsidR="00E01129">
        <w:rPr>
          <w:rFonts w:ascii="Arial" w:hAnsi="Arial"/>
          <w:szCs w:val="22"/>
        </w:rPr>
        <w:t>tručnoj suradnici psihologinji, Tanji Tuhtan Maras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lubu AM-UNIJA-CENTAR-HSU-FOKUS-ALTERNATIVA, predsjedniku Marinu Račiću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lubu vijećnika HDZ-a, predsjedniku Josipu Ostrogoviću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lubu Možemo!, predsjedniku Nebojši Zeliču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lubu PGS-IDS-RI, predsjednici Ani Trošelj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lubu vijećnika SDP-a, predsjednici Ivani Prica Matijaš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lubu nezavisnih vijećnika, predsjedniku Leonardu Matkoviću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Članovima Gradskog vijeća Grda Rijeke, Petri Mandić, Marinku Koljaninu i Enei Dessardu</w:t>
      </w:r>
    </w:p>
    <w:p w:rsidR="00BE382F" w:rsidRDefault="00BE382F" w:rsidP="000B723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Medijima</w:t>
      </w:r>
    </w:p>
    <w:sectPr w:rsidR="00BE382F" w:rsidSect="00E72750">
      <w:pgSz w:w="11907" w:h="16840" w:code="9"/>
      <w:pgMar w:top="567" w:right="851" w:bottom="567" w:left="1021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5C" w:rsidRDefault="00A27D5C">
      <w:r>
        <w:separator/>
      </w:r>
    </w:p>
  </w:endnote>
  <w:endnote w:type="continuationSeparator" w:id="0">
    <w:p w:rsidR="00A27D5C" w:rsidRDefault="00A2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5C" w:rsidRDefault="00A27D5C">
      <w:r>
        <w:separator/>
      </w:r>
    </w:p>
  </w:footnote>
  <w:footnote w:type="continuationSeparator" w:id="0">
    <w:p w:rsidR="00A27D5C" w:rsidRDefault="00A2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2F9"/>
    <w:multiLevelType w:val="hybridMultilevel"/>
    <w:tmpl w:val="788627DE"/>
    <w:lvl w:ilvl="0" w:tplc="E60042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01A0E"/>
    <w:multiLevelType w:val="hybridMultilevel"/>
    <w:tmpl w:val="777AFABE"/>
    <w:lvl w:ilvl="0" w:tplc="041A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ED33B2"/>
    <w:multiLevelType w:val="hybridMultilevel"/>
    <w:tmpl w:val="43A0B36A"/>
    <w:lvl w:ilvl="0" w:tplc="628AA3F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25603"/>
    <w:multiLevelType w:val="hybridMultilevel"/>
    <w:tmpl w:val="C16E46D0"/>
    <w:lvl w:ilvl="0" w:tplc="D66A43DC">
      <w:start w:val="3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259F3"/>
    <w:multiLevelType w:val="hybridMultilevel"/>
    <w:tmpl w:val="9468FBE6"/>
    <w:lvl w:ilvl="0" w:tplc="C83658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7E94"/>
    <w:multiLevelType w:val="hybridMultilevel"/>
    <w:tmpl w:val="2C58B5D2"/>
    <w:lvl w:ilvl="0" w:tplc="F18ADB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43AF"/>
    <w:multiLevelType w:val="hybridMultilevel"/>
    <w:tmpl w:val="7D00D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1797A"/>
    <w:multiLevelType w:val="hybridMultilevel"/>
    <w:tmpl w:val="E8745A6C"/>
    <w:lvl w:ilvl="0" w:tplc="0E925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01112"/>
    <w:multiLevelType w:val="hybridMultilevel"/>
    <w:tmpl w:val="81ECB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E547A"/>
    <w:multiLevelType w:val="hybridMultilevel"/>
    <w:tmpl w:val="8708A560"/>
    <w:lvl w:ilvl="0" w:tplc="3AAE783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D7"/>
    <w:rsid w:val="000007AE"/>
    <w:rsid w:val="00003433"/>
    <w:rsid w:val="00003CC2"/>
    <w:rsid w:val="00005F29"/>
    <w:rsid w:val="00011C38"/>
    <w:rsid w:val="000170B9"/>
    <w:rsid w:val="000249E6"/>
    <w:rsid w:val="00030FFF"/>
    <w:rsid w:val="000321D8"/>
    <w:rsid w:val="00034C3D"/>
    <w:rsid w:val="00036142"/>
    <w:rsid w:val="0003617D"/>
    <w:rsid w:val="000400FC"/>
    <w:rsid w:val="000437CA"/>
    <w:rsid w:val="00044E2D"/>
    <w:rsid w:val="00051E0F"/>
    <w:rsid w:val="00051F41"/>
    <w:rsid w:val="000670BF"/>
    <w:rsid w:val="00072468"/>
    <w:rsid w:val="000725B7"/>
    <w:rsid w:val="00074972"/>
    <w:rsid w:val="0007635E"/>
    <w:rsid w:val="00077275"/>
    <w:rsid w:val="00080882"/>
    <w:rsid w:val="00082646"/>
    <w:rsid w:val="0008618F"/>
    <w:rsid w:val="000878CA"/>
    <w:rsid w:val="00090360"/>
    <w:rsid w:val="00090AE0"/>
    <w:rsid w:val="000946DE"/>
    <w:rsid w:val="000950F8"/>
    <w:rsid w:val="000A0A15"/>
    <w:rsid w:val="000A15BC"/>
    <w:rsid w:val="000A60C8"/>
    <w:rsid w:val="000B07B5"/>
    <w:rsid w:val="000B1887"/>
    <w:rsid w:val="000B33EC"/>
    <w:rsid w:val="000B3908"/>
    <w:rsid w:val="000B51AD"/>
    <w:rsid w:val="000B5D8C"/>
    <w:rsid w:val="000B614B"/>
    <w:rsid w:val="000B73D8"/>
    <w:rsid w:val="000C1C4E"/>
    <w:rsid w:val="000C2DD4"/>
    <w:rsid w:val="000C5BC4"/>
    <w:rsid w:val="000C6E77"/>
    <w:rsid w:val="000D3F03"/>
    <w:rsid w:val="000D4FA3"/>
    <w:rsid w:val="000D7289"/>
    <w:rsid w:val="000E1CB9"/>
    <w:rsid w:val="000E2203"/>
    <w:rsid w:val="000E4410"/>
    <w:rsid w:val="000F35D5"/>
    <w:rsid w:val="000F540D"/>
    <w:rsid w:val="000F6C3C"/>
    <w:rsid w:val="000F783E"/>
    <w:rsid w:val="001000DB"/>
    <w:rsid w:val="00101FA4"/>
    <w:rsid w:val="00102B61"/>
    <w:rsid w:val="00102F2B"/>
    <w:rsid w:val="00103C69"/>
    <w:rsid w:val="00104168"/>
    <w:rsid w:val="00105598"/>
    <w:rsid w:val="001065FB"/>
    <w:rsid w:val="001074B2"/>
    <w:rsid w:val="00110219"/>
    <w:rsid w:val="0011230F"/>
    <w:rsid w:val="00113D1C"/>
    <w:rsid w:val="00116253"/>
    <w:rsid w:val="00124D0E"/>
    <w:rsid w:val="00132EE7"/>
    <w:rsid w:val="00134150"/>
    <w:rsid w:val="00142F9A"/>
    <w:rsid w:val="00153988"/>
    <w:rsid w:val="00154ACE"/>
    <w:rsid w:val="001579F3"/>
    <w:rsid w:val="0016072B"/>
    <w:rsid w:val="00164897"/>
    <w:rsid w:val="00166614"/>
    <w:rsid w:val="00167FB5"/>
    <w:rsid w:val="00183DA9"/>
    <w:rsid w:val="0018404C"/>
    <w:rsid w:val="001840B7"/>
    <w:rsid w:val="0018526D"/>
    <w:rsid w:val="0018636F"/>
    <w:rsid w:val="00193170"/>
    <w:rsid w:val="001946A2"/>
    <w:rsid w:val="001957B6"/>
    <w:rsid w:val="001A0C6B"/>
    <w:rsid w:val="001A146D"/>
    <w:rsid w:val="001A4381"/>
    <w:rsid w:val="001A4396"/>
    <w:rsid w:val="001A6B1D"/>
    <w:rsid w:val="001B02C0"/>
    <w:rsid w:val="001B14E8"/>
    <w:rsid w:val="001B2E07"/>
    <w:rsid w:val="001B5DDB"/>
    <w:rsid w:val="001C08B8"/>
    <w:rsid w:val="001C2534"/>
    <w:rsid w:val="001C77C8"/>
    <w:rsid w:val="001D670A"/>
    <w:rsid w:val="001E0122"/>
    <w:rsid w:val="001E1183"/>
    <w:rsid w:val="001E377B"/>
    <w:rsid w:val="001E42C0"/>
    <w:rsid w:val="001F1787"/>
    <w:rsid w:val="002104F4"/>
    <w:rsid w:val="0021351C"/>
    <w:rsid w:val="0021356D"/>
    <w:rsid w:val="00215D0D"/>
    <w:rsid w:val="00215E4B"/>
    <w:rsid w:val="0022434B"/>
    <w:rsid w:val="00233002"/>
    <w:rsid w:val="0023762A"/>
    <w:rsid w:val="00240F6C"/>
    <w:rsid w:val="00241A3B"/>
    <w:rsid w:val="00241AAA"/>
    <w:rsid w:val="0024401A"/>
    <w:rsid w:val="00245FBE"/>
    <w:rsid w:val="00247289"/>
    <w:rsid w:val="00250E1E"/>
    <w:rsid w:val="002517F5"/>
    <w:rsid w:val="00252AD5"/>
    <w:rsid w:val="00253CC1"/>
    <w:rsid w:val="002559FA"/>
    <w:rsid w:val="0025636C"/>
    <w:rsid w:val="00267186"/>
    <w:rsid w:val="002709AC"/>
    <w:rsid w:val="00274AE5"/>
    <w:rsid w:val="00274EE8"/>
    <w:rsid w:val="00276EB3"/>
    <w:rsid w:val="002778C8"/>
    <w:rsid w:val="002825A2"/>
    <w:rsid w:val="00282CD8"/>
    <w:rsid w:val="00283EB3"/>
    <w:rsid w:val="002879A4"/>
    <w:rsid w:val="002936D4"/>
    <w:rsid w:val="00294656"/>
    <w:rsid w:val="0029480F"/>
    <w:rsid w:val="002A2716"/>
    <w:rsid w:val="002A374D"/>
    <w:rsid w:val="002A42DE"/>
    <w:rsid w:val="002A6120"/>
    <w:rsid w:val="002A6A9F"/>
    <w:rsid w:val="002B0156"/>
    <w:rsid w:val="002B2F3B"/>
    <w:rsid w:val="002B6285"/>
    <w:rsid w:val="002B7325"/>
    <w:rsid w:val="002C08DE"/>
    <w:rsid w:val="002C4858"/>
    <w:rsid w:val="002C5B05"/>
    <w:rsid w:val="002D1064"/>
    <w:rsid w:val="002D353A"/>
    <w:rsid w:val="002D457C"/>
    <w:rsid w:val="002D5DAB"/>
    <w:rsid w:val="002D7C85"/>
    <w:rsid w:val="002E2897"/>
    <w:rsid w:val="002E2F47"/>
    <w:rsid w:val="002E6FB5"/>
    <w:rsid w:val="002F2EDC"/>
    <w:rsid w:val="002F30F5"/>
    <w:rsid w:val="00301429"/>
    <w:rsid w:val="0030160D"/>
    <w:rsid w:val="00301D6C"/>
    <w:rsid w:val="00303AD8"/>
    <w:rsid w:val="0030523A"/>
    <w:rsid w:val="003054D5"/>
    <w:rsid w:val="00306924"/>
    <w:rsid w:val="00307267"/>
    <w:rsid w:val="00315067"/>
    <w:rsid w:val="00324AEF"/>
    <w:rsid w:val="0032596C"/>
    <w:rsid w:val="00325AF9"/>
    <w:rsid w:val="00336147"/>
    <w:rsid w:val="003423DF"/>
    <w:rsid w:val="003441DB"/>
    <w:rsid w:val="003456EB"/>
    <w:rsid w:val="003508FB"/>
    <w:rsid w:val="00354651"/>
    <w:rsid w:val="00355670"/>
    <w:rsid w:val="00356736"/>
    <w:rsid w:val="00357E81"/>
    <w:rsid w:val="003604FE"/>
    <w:rsid w:val="003632A9"/>
    <w:rsid w:val="003638B9"/>
    <w:rsid w:val="00366098"/>
    <w:rsid w:val="00366348"/>
    <w:rsid w:val="00367EA9"/>
    <w:rsid w:val="0037551A"/>
    <w:rsid w:val="00377513"/>
    <w:rsid w:val="0038096E"/>
    <w:rsid w:val="0038142B"/>
    <w:rsid w:val="00382855"/>
    <w:rsid w:val="0038310F"/>
    <w:rsid w:val="00384343"/>
    <w:rsid w:val="003877A7"/>
    <w:rsid w:val="00392CC5"/>
    <w:rsid w:val="003934ED"/>
    <w:rsid w:val="0039406D"/>
    <w:rsid w:val="0039411F"/>
    <w:rsid w:val="003967F2"/>
    <w:rsid w:val="00397976"/>
    <w:rsid w:val="00397E6F"/>
    <w:rsid w:val="003A0886"/>
    <w:rsid w:val="003A30DD"/>
    <w:rsid w:val="003A3A28"/>
    <w:rsid w:val="003A7697"/>
    <w:rsid w:val="003B18E8"/>
    <w:rsid w:val="003B1CA0"/>
    <w:rsid w:val="003B33D2"/>
    <w:rsid w:val="003B4F4E"/>
    <w:rsid w:val="003B6A29"/>
    <w:rsid w:val="003B753C"/>
    <w:rsid w:val="003C0BA6"/>
    <w:rsid w:val="003C4927"/>
    <w:rsid w:val="003C6A6C"/>
    <w:rsid w:val="003C701B"/>
    <w:rsid w:val="003D016B"/>
    <w:rsid w:val="003D33B0"/>
    <w:rsid w:val="003E1678"/>
    <w:rsid w:val="003E52CF"/>
    <w:rsid w:val="003E7B4D"/>
    <w:rsid w:val="003F04E4"/>
    <w:rsid w:val="003F1981"/>
    <w:rsid w:val="003F32AC"/>
    <w:rsid w:val="003F3BBF"/>
    <w:rsid w:val="003F3C14"/>
    <w:rsid w:val="003F496E"/>
    <w:rsid w:val="003F7D3A"/>
    <w:rsid w:val="00404AD0"/>
    <w:rsid w:val="0041280A"/>
    <w:rsid w:val="0041435E"/>
    <w:rsid w:val="00415BDD"/>
    <w:rsid w:val="00417349"/>
    <w:rsid w:val="00417D65"/>
    <w:rsid w:val="004201C5"/>
    <w:rsid w:val="00422B9F"/>
    <w:rsid w:val="004231DE"/>
    <w:rsid w:val="004233EB"/>
    <w:rsid w:val="00425577"/>
    <w:rsid w:val="004311F7"/>
    <w:rsid w:val="00450E08"/>
    <w:rsid w:val="00451E23"/>
    <w:rsid w:val="00451F1C"/>
    <w:rsid w:val="00454322"/>
    <w:rsid w:val="0045441C"/>
    <w:rsid w:val="00460A1D"/>
    <w:rsid w:val="004625B4"/>
    <w:rsid w:val="004675EF"/>
    <w:rsid w:val="00474664"/>
    <w:rsid w:val="004747DF"/>
    <w:rsid w:val="0047554D"/>
    <w:rsid w:val="00475A43"/>
    <w:rsid w:val="0047686B"/>
    <w:rsid w:val="004777DC"/>
    <w:rsid w:val="00480C32"/>
    <w:rsid w:val="004842C4"/>
    <w:rsid w:val="004848BF"/>
    <w:rsid w:val="00485465"/>
    <w:rsid w:val="00485997"/>
    <w:rsid w:val="00486661"/>
    <w:rsid w:val="004912CB"/>
    <w:rsid w:val="0049226A"/>
    <w:rsid w:val="00492CB7"/>
    <w:rsid w:val="0049443E"/>
    <w:rsid w:val="00495178"/>
    <w:rsid w:val="00495415"/>
    <w:rsid w:val="00495790"/>
    <w:rsid w:val="00495B22"/>
    <w:rsid w:val="00496277"/>
    <w:rsid w:val="00497333"/>
    <w:rsid w:val="004A50C4"/>
    <w:rsid w:val="004A593B"/>
    <w:rsid w:val="004B06F7"/>
    <w:rsid w:val="004B0993"/>
    <w:rsid w:val="004B1B52"/>
    <w:rsid w:val="004B33CD"/>
    <w:rsid w:val="004B6DC1"/>
    <w:rsid w:val="004B7467"/>
    <w:rsid w:val="004C3146"/>
    <w:rsid w:val="004C4B12"/>
    <w:rsid w:val="004C6CE8"/>
    <w:rsid w:val="004D15FB"/>
    <w:rsid w:val="004D1AF3"/>
    <w:rsid w:val="004D2BC6"/>
    <w:rsid w:val="004D444F"/>
    <w:rsid w:val="004E5BFE"/>
    <w:rsid w:val="004E6B4E"/>
    <w:rsid w:val="004F3FA0"/>
    <w:rsid w:val="004F6109"/>
    <w:rsid w:val="004F6AD0"/>
    <w:rsid w:val="004F7166"/>
    <w:rsid w:val="005029B9"/>
    <w:rsid w:val="005031B2"/>
    <w:rsid w:val="00504475"/>
    <w:rsid w:val="00505283"/>
    <w:rsid w:val="00506923"/>
    <w:rsid w:val="00506B5D"/>
    <w:rsid w:val="00514AF6"/>
    <w:rsid w:val="00516F01"/>
    <w:rsid w:val="005203AE"/>
    <w:rsid w:val="005242D8"/>
    <w:rsid w:val="00526D36"/>
    <w:rsid w:val="005272A3"/>
    <w:rsid w:val="00530111"/>
    <w:rsid w:val="005338D8"/>
    <w:rsid w:val="005340FD"/>
    <w:rsid w:val="00537095"/>
    <w:rsid w:val="00537FED"/>
    <w:rsid w:val="00540432"/>
    <w:rsid w:val="00540A10"/>
    <w:rsid w:val="00540BF1"/>
    <w:rsid w:val="00542AAF"/>
    <w:rsid w:val="00543E6A"/>
    <w:rsid w:val="00546038"/>
    <w:rsid w:val="00550337"/>
    <w:rsid w:val="00553679"/>
    <w:rsid w:val="0055542F"/>
    <w:rsid w:val="00560C97"/>
    <w:rsid w:val="005625A2"/>
    <w:rsid w:val="00562F26"/>
    <w:rsid w:val="00564A73"/>
    <w:rsid w:val="005670BB"/>
    <w:rsid w:val="005708BB"/>
    <w:rsid w:val="005741A0"/>
    <w:rsid w:val="00575CC2"/>
    <w:rsid w:val="00580A44"/>
    <w:rsid w:val="00584B08"/>
    <w:rsid w:val="0058623E"/>
    <w:rsid w:val="00587868"/>
    <w:rsid w:val="00587AEB"/>
    <w:rsid w:val="00587C20"/>
    <w:rsid w:val="0059430D"/>
    <w:rsid w:val="005958E8"/>
    <w:rsid w:val="0059637B"/>
    <w:rsid w:val="005963F3"/>
    <w:rsid w:val="00597B80"/>
    <w:rsid w:val="005A02B3"/>
    <w:rsid w:val="005A5860"/>
    <w:rsid w:val="005A5D00"/>
    <w:rsid w:val="005C5302"/>
    <w:rsid w:val="005C62F3"/>
    <w:rsid w:val="005D066C"/>
    <w:rsid w:val="005D4509"/>
    <w:rsid w:val="005D5999"/>
    <w:rsid w:val="005D69DC"/>
    <w:rsid w:val="005D6EAD"/>
    <w:rsid w:val="005E30E0"/>
    <w:rsid w:val="005E583E"/>
    <w:rsid w:val="005E59E0"/>
    <w:rsid w:val="005E6B24"/>
    <w:rsid w:val="005E73B4"/>
    <w:rsid w:val="005F1A12"/>
    <w:rsid w:val="005F697F"/>
    <w:rsid w:val="006002D6"/>
    <w:rsid w:val="00607591"/>
    <w:rsid w:val="006112E8"/>
    <w:rsid w:val="00615639"/>
    <w:rsid w:val="00616044"/>
    <w:rsid w:val="0061769F"/>
    <w:rsid w:val="00617810"/>
    <w:rsid w:val="006201FB"/>
    <w:rsid w:val="0062052A"/>
    <w:rsid w:val="006205C3"/>
    <w:rsid w:val="00623A00"/>
    <w:rsid w:val="006243A2"/>
    <w:rsid w:val="00624B3A"/>
    <w:rsid w:val="00626467"/>
    <w:rsid w:val="00630EEB"/>
    <w:rsid w:val="0063505C"/>
    <w:rsid w:val="00635E1C"/>
    <w:rsid w:val="006422AE"/>
    <w:rsid w:val="00642955"/>
    <w:rsid w:val="00643AFB"/>
    <w:rsid w:val="00646732"/>
    <w:rsid w:val="00652EA3"/>
    <w:rsid w:val="00653219"/>
    <w:rsid w:val="00654618"/>
    <w:rsid w:val="00655718"/>
    <w:rsid w:val="00666725"/>
    <w:rsid w:val="00667030"/>
    <w:rsid w:val="006703C9"/>
    <w:rsid w:val="00671B1B"/>
    <w:rsid w:val="00672145"/>
    <w:rsid w:val="0067321A"/>
    <w:rsid w:val="00680413"/>
    <w:rsid w:val="00681628"/>
    <w:rsid w:val="00681E9A"/>
    <w:rsid w:val="00682997"/>
    <w:rsid w:val="00683AC9"/>
    <w:rsid w:val="006847C2"/>
    <w:rsid w:val="0068629C"/>
    <w:rsid w:val="006903FA"/>
    <w:rsid w:val="0069433D"/>
    <w:rsid w:val="006A00CA"/>
    <w:rsid w:val="006A2D9C"/>
    <w:rsid w:val="006A488F"/>
    <w:rsid w:val="006A6603"/>
    <w:rsid w:val="006B25BB"/>
    <w:rsid w:val="006B2D4C"/>
    <w:rsid w:val="006B6BDB"/>
    <w:rsid w:val="006B6E55"/>
    <w:rsid w:val="006B726A"/>
    <w:rsid w:val="006C06B2"/>
    <w:rsid w:val="006C367A"/>
    <w:rsid w:val="006C72C4"/>
    <w:rsid w:val="006D185E"/>
    <w:rsid w:val="006D1BED"/>
    <w:rsid w:val="006D2C92"/>
    <w:rsid w:val="006D4D0F"/>
    <w:rsid w:val="006D4ECC"/>
    <w:rsid w:val="006D577F"/>
    <w:rsid w:val="006D5C21"/>
    <w:rsid w:val="006E4F6E"/>
    <w:rsid w:val="006F0D45"/>
    <w:rsid w:val="006F3D99"/>
    <w:rsid w:val="00700369"/>
    <w:rsid w:val="00706841"/>
    <w:rsid w:val="00707531"/>
    <w:rsid w:val="007101FE"/>
    <w:rsid w:val="00711E99"/>
    <w:rsid w:val="0071318B"/>
    <w:rsid w:val="00715E40"/>
    <w:rsid w:val="007163F3"/>
    <w:rsid w:val="007223A2"/>
    <w:rsid w:val="00723805"/>
    <w:rsid w:val="00724443"/>
    <w:rsid w:val="0072481A"/>
    <w:rsid w:val="007320C5"/>
    <w:rsid w:val="00734A03"/>
    <w:rsid w:val="007400FB"/>
    <w:rsid w:val="0074235F"/>
    <w:rsid w:val="00743A4C"/>
    <w:rsid w:val="00744555"/>
    <w:rsid w:val="00746C2F"/>
    <w:rsid w:val="00756447"/>
    <w:rsid w:val="007570CE"/>
    <w:rsid w:val="00765CB9"/>
    <w:rsid w:val="00765E3F"/>
    <w:rsid w:val="00765EAE"/>
    <w:rsid w:val="007702C3"/>
    <w:rsid w:val="00772878"/>
    <w:rsid w:val="00774BC8"/>
    <w:rsid w:val="007753C8"/>
    <w:rsid w:val="00782B1E"/>
    <w:rsid w:val="00784128"/>
    <w:rsid w:val="00784DC7"/>
    <w:rsid w:val="007934D5"/>
    <w:rsid w:val="007937EF"/>
    <w:rsid w:val="00793A45"/>
    <w:rsid w:val="00794B41"/>
    <w:rsid w:val="00794CAF"/>
    <w:rsid w:val="007951EB"/>
    <w:rsid w:val="00795699"/>
    <w:rsid w:val="00795C2E"/>
    <w:rsid w:val="00796559"/>
    <w:rsid w:val="00797A88"/>
    <w:rsid w:val="007A036F"/>
    <w:rsid w:val="007A3E45"/>
    <w:rsid w:val="007B1E93"/>
    <w:rsid w:val="007B1FE4"/>
    <w:rsid w:val="007B31E9"/>
    <w:rsid w:val="007B3FA9"/>
    <w:rsid w:val="007C2318"/>
    <w:rsid w:val="007C5C26"/>
    <w:rsid w:val="007C6BB4"/>
    <w:rsid w:val="007C7925"/>
    <w:rsid w:val="007D04D1"/>
    <w:rsid w:val="007D4499"/>
    <w:rsid w:val="007D574D"/>
    <w:rsid w:val="007D6C0B"/>
    <w:rsid w:val="007E0777"/>
    <w:rsid w:val="007E0A76"/>
    <w:rsid w:val="007E1516"/>
    <w:rsid w:val="007E3B0C"/>
    <w:rsid w:val="007E3F1B"/>
    <w:rsid w:val="007E44CE"/>
    <w:rsid w:val="007E4EA7"/>
    <w:rsid w:val="007E5962"/>
    <w:rsid w:val="007E789B"/>
    <w:rsid w:val="007F56D2"/>
    <w:rsid w:val="007F5B1C"/>
    <w:rsid w:val="007F7E9A"/>
    <w:rsid w:val="008015B0"/>
    <w:rsid w:val="008022A0"/>
    <w:rsid w:val="00803382"/>
    <w:rsid w:val="00803D34"/>
    <w:rsid w:val="008119BC"/>
    <w:rsid w:val="00811EED"/>
    <w:rsid w:val="008143D4"/>
    <w:rsid w:val="0081651D"/>
    <w:rsid w:val="00817CDE"/>
    <w:rsid w:val="00827309"/>
    <w:rsid w:val="008276EA"/>
    <w:rsid w:val="00827D22"/>
    <w:rsid w:val="00834E15"/>
    <w:rsid w:val="00834E41"/>
    <w:rsid w:val="00835896"/>
    <w:rsid w:val="00836B41"/>
    <w:rsid w:val="008458FF"/>
    <w:rsid w:val="00846384"/>
    <w:rsid w:val="0084744B"/>
    <w:rsid w:val="008474CD"/>
    <w:rsid w:val="00847DB8"/>
    <w:rsid w:val="008516D5"/>
    <w:rsid w:val="008549F0"/>
    <w:rsid w:val="00854CE1"/>
    <w:rsid w:val="00857617"/>
    <w:rsid w:val="00860171"/>
    <w:rsid w:val="0086497A"/>
    <w:rsid w:val="00867AFD"/>
    <w:rsid w:val="0087028B"/>
    <w:rsid w:val="00872557"/>
    <w:rsid w:val="00872D45"/>
    <w:rsid w:val="008741CE"/>
    <w:rsid w:val="00874E9C"/>
    <w:rsid w:val="0087695C"/>
    <w:rsid w:val="00877377"/>
    <w:rsid w:val="0088215D"/>
    <w:rsid w:val="00884C30"/>
    <w:rsid w:val="00885B47"/>
    <w:rsid w:val="008900FC"/>
    <w:rsid w:val="00890A11"/>
    <w:rsid w:val="0089127C"/>
    <w:rsid w:val="008952F2"/>
    <w:rsid w:val="0089644B"/>
    <w:rsid w:val="0089733E"/>
    <w:rsid w:val="008A0771"/>
    <w:rsid w:val="008A4047"/>
    <w:rsid w:val="008A6D25"/>
    <w:rsid w:val="008B122F"/>
    <w:rsid w:val="008B1313"/>
    <w:rsid w:val="008B52A4"/>
    <w:rsid w:val="008B67B0"/>
    <w:rsid w:val="008C08F8"/>
    <w:rsid w:val="008C3F55"/>
    <w:rsid w:val="008D204C"/>
    <w:rsid w:val="008D23E3"/>
    <w:rsid w:val="008D4FD3"/>
    <w:rsid w:val="008D6641"/>
    <w:rsid w:val="008E2534"/>
    <w:rsid w:val="008E5A04"/>
    <w:rsid w:val="008E677A"/>
    <w:rsid w:val="008E71F7"/>
    <w:rsid w:val="008E7E4A"/>
    <w:rsid w:val="008F38C1"/>
    <w:rsid w:val="008F5B95"/>
    <w:rsid w:val="00904B30"/>
    <w:rsid w:val="009052F5"/>
    <w:rsid w:val="0090596A"/>
    <w:rsid w:val="009069C6"/>
    <w:rsid w:val="0091339E"/>
    <w:rsid w:val="00914F0E"/>
    <w:rsid w:val="00915F93"/>
    <w:rsid w:val="00917348"/>
    <w:rsid w:val="00917BF2"/>
    <w:rsid w:val="0092102D"/>
    <w:rsid w:val="00921384"/>
    <w:rsid w:val="00924BED"/>
    <w:rsid w:val="00925B51"/>
    <w:rsid w:val="0092652F"/>
    <w:rsid w:val="009268A8"/>
    <w:rsid w:val="0092721F"/>
    <w:rsid w:val="00930FBD"/>
    <w:rsid w:val="00932BF5"/>
    <w:rsid w:val="00932CD1"/>
    <w:rsid w:val="0093530D"/>
    <w:rsid w:val="00944E47"/>
    <w:rsid w:val="00945AA6"/>
    <w:rsid w:val="00945CF3"/>
    <w:rsid w:val="00946343"/>
    <w:rsid w:val="00946671"/>
    <w:rsid w:val="00950B41"/>
    <w:rsid w:val="00952B91"/>
    <w:rsid w:val="0095309D"/>
    <w:rsid w:val="00965CF3"/>
    <w:rsid w:val="00965F96"/>
    <w:rsid w:val="0097143F"/>
    <w:rsid w:val="0097282E"/>
    <w:rsid w:val="0097637D"/>
    <w:rsid w:val="009834D8"/>
    <w:rsid w:val="00984CEA"/>
    <w:rsid w:val="00985078"/>
    <w:rsid w:val="009905D9"/>
    <w:rsid w:val="00997AC6"/>
    <w:rsid w:val="00997D50"/>
    <w:rsid w:val="009A0274"/>
    <w:rsid w:val="009A0317"/>
    <w:rsid w:val="009A163C"/>
    <w:rsid w:val="009A2D6A"/>
    <w:rsid w:val="009A67A5"/>
    <w:rsid w:val="009A7807"/>
    <w:rsid w:val="009B0425"/>
    <w:rsid w:val="009B452F"/>
    <w:rsid w:val="009C20A7"/>
    <w:rsid w:val="009C4617"/>
    <w:rsid w:val="009C5462"/>
    <w:rsid w:val="009C5BA6"/>
    <w:rsid w:val="009C7CD7"/>
    <w:rsid w:val="009D06C4"/>
    <w:rsid w:val="009D0AEA"/>
    <w:rsid w:val="009D551C"/>
    <w:rsid w:val="009D646B"/>
    <w:rsid w:val="009D7ACB"/>
    <w:rsid w:val="009D7C8D"/>
    <w:rsid w:val="009F006E"/>
    <w:rsid w:val="00A0093D"/>
    <w:rsid w:val="00A01B1B"/>
    <w:rsid w:val="00A02C33"/>
    <w:rsid w:val="00A048A3"/>
    <w:rsid w:val="00A1134D"/>
    <w:rsid w:val="00A14C43"/>
    <w:rsid w:val="00A1541F"/>
    <w:rsid w:val="00A157F9"/>
    <w:rsid w:val="00A1787E"/>
    <w:rsid w:val="00A20D0A"/>
    <w:rsid w:val="00A20E46"/>
    <w:rsid w:val="00A249AD"/>
    <w:rsid w:val="00A253C2"/>
    <w:rsid w:val="00A27D5C"/>
    <w:rsid w:val="00A30634"/>
    <w:rsid w:val="00A31AB8"/>
    <w:rsid w:val="00A32498"/>
    <w:rsid w:val="00A32735"/>
    <w:rsid w:val="00A32D5E"/>
    <w:rsid w:val="00A42A9A"/>
    <w:rsid w:val="00A43E14"/>
    <w:rsid w:val="00A45669"/>
    <w:rsid w:val="00A468CB"/>
    <w:rsid w:val="00A63080"/>
    <w:rsid w:val="00A65DD8"/>
    <w:rsid w:val="00A7408C"/>
    <w:rsid w:val="00A8080F"/>
    <w:rsid w:val="00A831D8"/>
    <w:rsid w:val="00A84176"/>
    <w:rsid w:val="00A8626A"/>
    <w:rsid w:val="00A8717E"/>
    <w:rsid w:val="00A87550"/>
    <w:rsid w:val="00A9293B"/>
    <w:rsid w:val="00A9423E"/>
    <w:rsid w:val="00A94D53"/>
    <w:rsid w:val="00AA0138"/>
    <w:rsid w:val="00AA1322"/>
    <w:rsid w:val="00AA386F"/>
    <w:rsid w:val="00AB513F"/>
    <w:rsid w:val="00AB5798"/>
    <w:rsid w:val="00AB79F1"/>
    <w:rsid w:val="00AC0903"/>
    <w:rsid w:val="00AC5EE0"/>
    <w:rsid w:val="00AC679B"/>
    <w:rsid w:val="00AC6F5F"/>
    <w:rsid w:val="00AD0AF2"/>
    <w:rsid w:val="00AD4159"/>
    <w:rsid w:val="00AD5061"/>
    <w:rsid w:val="00AD5E82"/>
    <w:rsid w:val="00AE4E9B"/>
    <w:rsid w:val="00AE7861"/>
    <w:rsid w:val="00AF0577"/>
    <w:rsid w:val="00AF22EE"/>
    <w:rsid w:val="00AF57FA"/>
    <w:rsid w:val="00AF62F9"/>
    <w:rsid w:val="00B00011"/>
    <w:rsid w:val="00B0657D"/>
    <w:rsid w:val="00B136E9"/>
    <w:rsid w:val="00B15B26"/>
    <w:rsid w:val="00B1608B"/>
    <w:rsid w:val="00B16BFE"/>
    <w:rsid w:val="00B216CB"/>
    <w:rsid w:val="00B2228C"/>
    <w:rsid w:val="00B24756"/>
    <w:rsid w:val="00B24B4F"/>
    <w:rsid w:val="00B27037"/>
    <w:rsid w:val="00B34898"/>
    <w:rsid w:val="00B37278"/>
    <w:rsid w:val="00B40863"/>
    <w:rsid w:val="00B40DB9"/>
    <w:rsid w:val="00B41061"/>
    <w:rsid w:val="00B41C37"/>
    <w:rsid w:val="00B41EF7"/>
    <w:rsid w:val="00B46BC9"/>
    <w:rsid w:val="00B46C98"/>
    <w:rsid w:val="00B474B5"/>
    <w:rsid w:val="00B52900"/>
    <w:rsid w:val="00B60366"/>
    <w:rsid w:val="00B6052A"/>
    <w:rsid w:val="00B6376E"/>
    <w:rsid w:val="00B64148"/>
    <w:rsid w:val="00B70669"/>
    <w:rsid w:val="00B70983"/>
    <w:rsid w:val="00B70F3A"/>
    <w:rsid w:val="00B75BD1"/>
    <w:rsid w:val="00B77B35"/>
    <w:rsid w:val="00B85C45"/>
    <w:rsid w:val="00B878EB"/>
    <w:rsid w:val="00B95D0E"/>
    <w:rsid w:val="00B97B70"/>
    <w:rsid w:val="00BA22ED"/>
    <w:rsid w:val="00BA47F2"/>
    <w:rsid w:val="00BA4D52"/>
    <w:rsid w:val="00BA507C"/>
    <w:rsid w:val="00BA5B4F"/>
    <w:rsid w:val="00BA6A32"/>
    <w:rsid w:val="00BB2274"/>
    <w:rsid w:val="00BB7451"/>
    <w:rsid w:val="00BC073B"/>
    <w:rsid w:val="00BC1443"/>
    <w:rsid w:val="00BC3A98"/>
    <w:rsid w:val="00BC3E7C"/>
    <w:rsid w:val="00BC66D2"/>
    <w:rsid w:val="00BD00E8"/>
    <w:rsid w:val="00BD0BF2"/>
    <w:rsid w:val="00BD3CEA"/>
    <w:rsid w:val="00BE382F"/>
    <w:rsid w:val="00BE3B81"/>
    <w:rsid w:val="00BE5735"/>
    <w:rsid w:val="00BE5DEB"/>
    <w:rsid w:val="00BE6546"/>
    <w:rsid w:val="00BE70A9"/>
    <w:rsid w:val="00BF1D3C"/>
    <w:rsid w:val="00BF2558"/>
    <w:rsid w:val="00BF7283"/>
    <w:rsid w:val="00C04C3C"/>
    <w:rsid w:val="00C06F96"/>
    <w:rsid w:val="00C0757D"/>
    <w:rsid w:val="00C10CF0"/>
    <w:rsid w:val="00C121C9"/>
    <w:rsid w:val="00C125AA"/>
    <w:rsid w:val="00C13F51"/>
    <w:rsid w:val="00C15435"/>
    <w:rsid w:val="00C160E7"/>
    <w:rsid w:val="00C169E1"/>
    <w:rsid w:val="00C16C0A"/>
    <w:rsid w:val="00C2134B"/>
    <w:rsid w:val="00C24AB4"/>
    <w:rsid w:val="00C24CC7"/>
    <w:rsid w:val="00C2664C"/>
    <w:rsid w:val="00C269A8"/>
    <w:rsid w:val="00C27D2C"/>
    <w:rsid w:val="00C313CD"/>
    <w:rsid w:val="00C314DD"/>
    <w:rsid w:val="00C31706"/>
    <w:rsid w:val="00C31E14"/>
    <w:rsid w:val="00C322A7"/>
    <w:rsid w:val="00C33D7B"/>
    <w:rsid w:val="00C33F49"/>
    <w:rsid w:val="00C3623B"/>
    <w:rsid w:val="00C363A4"/>
    <w:rsid w:val="00C419D7"/>
    <w:rsid w:val="00C4479A"/>
    <w:rsid w:val="00C447AE"/>
    <w:rsid w:val="00C5047C"/>
    <w:rsid w:val="00C519DA"/>
    <w:rsid w:val="00C53B65"/>
    <w:rsid w:val="00C551DF"/>
    <w:rsid w:val="00C555E2"/>
    <w:rsid w:val="00C57105"/>
    <w:rsid w:val="00C63421"/>
    <w:rsid w:val="00C63A95"/>
    <w:rsid w:val="00C647BB"/>
    <w:rsid w:val="00C64A31"/>
    <w:rsid w:val="00C65132"/>
    <w:rsid w:val="00C664EB"/>
    <w:rsid w:val="00C726F0"/>
    <w:rsid w:val="00C77036"/>
    <w:rsid w:val="00C77671"/>
    <w:rsid w:val="00C800BC"/>
    <w:rsid w:val="00C81A18"/>
    <w:rsid w:val="00C82A85"/>
    <w:rsid w:val="00C840BF"/>
    <w:rsid w:val="00C8510D"/>
    <w:rsid w:val="00C85DE7"/>
    <w:rsid w:val="00C91087"/>
    <w:rsid w:val="00C93B71"/>
    <w:rsid w:val="00C9508D"/>
    <w:rsid w:val="00C951D6"/>
    <w:rsid w:val="00C96964"/>
    <w:rsid w:val="00C97325"/>
    <w:rsid w:val="00C9749B"/>
    <w:rsid w:val="00C97BC9"/>
    <w:rsid w:val="00CA3067"/>
    <w:rsid w:val="00CA3133"/>
    <w:rsid w:val="00CA64A7"/>
    <w:rsid w:val="00CB1D01"/>
    <w:rsid w:val="00CB1E0C"/>
    <w:rsid w:val="00CB1E7F"/>
    <w:rsid w:val="00CB4A2B"/>
    <w:rsid w:val="00CB6462"/>
    <w:rsid w:val="00CC040E"/>
    <w:rsid w:val="00CC1601"/>
    <w:rsid w:val="00CC3B06"/>
    <w:rsid w:val="00CC7780"/>
    <w:rsid w:val="00CD10B9"/>
    <w:rsid w:val="00CD216E"/>
    <w:rsid w:val="00CD5233"/>
    <w:rsid w:val="00CD635A"/>
    <w:rsid w:val="00CD6667"/>
    <w:rsid w:val="00CE268C"/>
    <w:rsid w:val="00CE5853"/>
    <w:rsid w:val="00CE6EDA"/>
    <w:rsid w:val="00CF0EDE"/>
    <w:rsid w:val="00CF1460"/>
    <w:rsid w:val="00CF3E6B"/>
    <w:rsid w:val="00CF4869"/>
    <w:rsid w:val="00D00CDA"/>
    <w:rsid w:val="00D0306E"/>
    <w:rsid w:val="00D03B66"/>
    <w:rsid w:val="00D067A0"/>
    <w:rsid w:val="00D12A57"/>
    <w:rsid w:val="00D21966"/>
    <w:rsid w:val="00D24692"/>
    <w:rsid w:val="00D25586"/>
    <w:rsid w:val="00D30CE2"/>
    <w:rsid w:val="00D311FA"/>
    <w:rsid w:val="00D32625"/>
    <w:rsid w:val="00D370CF"/>
    <w:rsid w:val="00D41183"/>
    <w:rsid w:val="00D4247E"/>
    <w:rsid w:val="00D428B5"/>
    <w:rsid w:val="00D429C8"/>
    <w:rsid w:val="00D4348A"/>
    <w:rsid w:val="00D45C0C"/>
    <w:rsid w:val="00D45EA1"/>
    <w:rsid w:val="00D52F89"/>
    <w:rsid w:val="00D55F84"/>
    <w:rsid w:val="00D56A13"/>
    <w:rsid w:val="00D57466"/>
    <w:rsid w:val="00D57A9C"/>
    <w:rsid w:val="00D62F12"/>
    <w:rsid w:val="00D65AC4"/>
    <w:rsid w:val="00D739AE"/>
    <w:rsid w:val="00D836C3"/>
    <w:rsid w:val="00D83910"/>
    <w:rsid w:val="00D96B18"/>
    <w:rsid w:val="00D96C57"/>
    <w:rsid w:val="00D977BB"/>
    <w:rsid w:val="00DA6FC1"/>
    <w:rsid w:val="00DB05FF"/>
    <w:rsid w:val="00DB0C99"/>
    <w:rsid w:val="00DB19A4"/>
    <w:rsid w:val="00DB39C3"/>
    <w:rsid w:val="00DB4667"/>
    <w:rsid w:val="00DC3DFF"/>
    <w:rsid w:val="00DC458F"/>
    <w:rsid w:val="00DC716A"/>
    <w:rsid w:val="00DC7C41"/>
    <w:rsid w:val="00DC7E01"/>
    <w:rsid w:val="00DC7EFE"/>
    <w:rsid w:val="00DD0451"/>
    <w:rsid w:val="00DD0796"/>
    <w:rsid w:val="00DD13A4"/>
    <w:rsid w:val="00DD1E76"/>
    <w:rsid w:val="00DD1E87"/>
    <w:rsid w:val="00DD201B"/>
    <w:rsid w:val="00DD45CE"/>
    <w:rsid w:val="00DE1E9D"/>
    <w:rsid w:val="00DE7318"/>
    <w:rsid w:val="00DF1CE8"/>
    <w:rsid w:val="00E01129"/>
    <w:rsid w:val="00E04F5F"/>
    <w:rsid w:val="00E05217"/>
    <w:rsid w:val="00E16232"/>
    <w:rsid w:val="00E205C7"/>
    <w:rsid w:val="00E23766"/>
    <w:rsid w:val="00E248B5"/>
    <w:rsid w:val="00E2547F"/>
    <w:rsid w:val="00E31D23"/>
    <w:rsid w:val="00E33E14"/>
    <w:rsid w:val="00E35DB5"/>
    <w:rsid w:val="00E366E9"/>
    <w:rsid w:val="00E406FA"/>
    <w:rsid w:val="00E439D1"/>
    <w:rsid w:val="00E46B5A"/>
    <w:rsid w:val="00E47DE3"/>
    <w:rsid w:val="00E55CCC"/>
    <w:rsid w:val="00E56401"/>
    <w:rsid w:val="00E5732A"/>
    <w:rsid w:val="00E57C5D"/>
    <w:rsid w:val="00E62674"/>
    <w:rsid w:val="00E62E59"/>
    <w:rsid w:val="00E64BE5"/>
    <w:rsid w:val="00E6598D"/>
    <w:rsid w:val="00E65BA3"/>
    <w:rsid w:val="00E66C13"/>
    <w:rsid w:val="00E71C63"/>
    <w:rsid w:val="00E72750"/>
    <w:rsid w:val="00E74B85"/>
    <w:rsid w:val="00E76B50"/>
    <w:rsid w:val="00E94054"/>
    <w:rsid w:val="00E94ED0"/>
    <w:rsid w:val="00E950BD"/>
    <w:rsid w:val="00E952CA"/>
    <w:rsid w:val="00EA255C"/>
    <w:rsid w:val="00EA3635"/>
    <w:rsid w:val="00EA4217"/>
    <w:rsid w:val="00EB025C"/>
    <w:rsid w:val="00EB2F88"/>
    <w:rsid w:val="00EB3007"/>
    <w:rsid w:val="00EC025B"/>
    <w:rsid w:val="00EC1862"/>
    <w:rsid w:val="00EC28B8"/>
    <w:rsid w:val="00EC298D"/>
    <w:rsid w:val="00EC331D"/>
    <w:rsid w:val="00EC709B"/>
    <w:rsid w:val="00EC7C3C"/>
    <w:rsid w:val="00ED4AC8"/>
    <w:rsid w:val="00ED75F8"/>
    <w:rsid w:val="00ED79CC"/>
    <w:rsid w:val="00EE0AED"/>
    <w:rsid w:val="00EE19CD"/>
    <w:rsid w:val="00EE54F7"/>
    <w:rsid w:val="00EE7D03"/>
    <w:rsid w:val="00EF26BD"/>
    <w:rsid w:val="00EF2EC5"/>
    <w:rsid w:val="00F004F2"/>
    <w:rsid w:val="00F00E68"/>
    <w:rsid w:val="00F02330"/>
    <w:rsid w:val="00F04E8D"/>
    <w:rsid w:val="00F062A5"/>
    <w:rsid w:val="00F06CB9"/>
    <w:rsid w:val="00F10EF8"/>
    <w:rsid w:val="00F12DA0"/>
    <w:rsid w:val="00F14E2A"/>
    <w:rsid w:val="00F165B2"/>
    <w:rsid w:val="00F1723B"/>
    <w:rsid w:val="00F209C0"/>
    <w:rsid w:val="00F238DA"/>
    <w:rsid w:val="00F248C1"/>
    <w:rsid w:val="00F24D13"/>
    <w:rsid w:val="00F27AA7"/>
    <w:rsid w:val="00F30FE8"/>
    <w:rsid w:val="00F31D43"/>
    <w:rsid w:val="00F328EB"/>
    <w:rsid w:val="00F3540A"/>
    <w:rsid w:val="00F35C2F"/>
    <w:rsid w:val="00F370B5"/>
    <w:rsid w:val="00F37A8D"/>
    <w:rsid w:val="00F408AF"/>
    <w:rsid w:val="00F50D04"/>
    <w:rsid w:val="00F522E4"/>
    <w:rsid w:val="00F54B1F"/>
    <w:rsid w:val="00F551D1"/>
    <w:rsid w:val="00F62018"/>
    <w:rsid w:val="00F62586"/>
    <w:rsid w:val="00F62ED7"/>
    <w:rsid w:val="00F70791"/>
    <w:rsid w:val="00F70F1A"/>
    <w:rsid w:val="00F764DF"/>
    <w:rsid w:val="00F82284"/>
    <w:rsid w:val="00F8548F"/>
    <w:rsid w:val="00F86235"/>
    <w:rsid w:val="00F91B20"/>
    <w:rsid w:val="00F92F31"/>
    <w:rsid w:val="00F94619"/>
    <w:rsid w:val="00F95DCA"/>
    <w:rsid w:val="00F96E88"/>
    <w:rsid w:val="00F977EC"/>
    <w:rsid w:val="00FA22B7"/>
    <w:rsid w:val="00FA2F9E"/>
    <w:rsid w:val="00FA3E15"/>
    <w:rsid w:val="00FA659A"/>
    <w:rsid w:val="00FA6AA2"/>
    <w:rsid w:val="00FB2679"/>
    <w:rsid w:val="00FB2BD9"/>
    <w:rsid w:val="00FB3920"/>
    <w:rsid w:val="00FB3EA4"/>
    <w:rsid w:val="00FD1866"/>
    <w:rsid w:val="00FD2594"/>
    <w:rsid w:val="00FD2F99"/>
    <w:rsid w:val="00FD445C"/>
    <w:rsid w:val="00FD5C9E"/>
    <w:rsid w:val="00FD782B"/>
    <w:rsid w:val="00FF2341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2FAB65-0773-4A33-A833-86CCE233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6FC1"/>
    <w:pPr>
      <w:keepNext/>
      <w:jc w:val="both"/>
      <w:outlineLvl w:val="0"/>
    </w:pPr>
    <w:rPr>
      <w:rFonts w:ascii="Tahoma" w:hAnsi="Tahoma" w:cs="Tahoma"/>
      <w:b/>
      <w:bCs/>
      <w:sz w:val="52"/>
    </w:rPr>
  </w:style>
  <w:style w:type="paragraph" w:styleId="Heading4">
    <w:name w:val="heading 4"/>
    <w:basedOn w:val="Normal"/>
    <w:next w:val="Normal"/>
    <w:qFormat/>
    <w:rsid w:val="00DA6FC1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DA6FC1"/>
    <w:pPr>
      <w:keepNext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FC1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Title">
    <w:name w:val="Title"/>
    <w:basedOn w:val="Normal"/>
    <w:link w:val="TitleChar"/>
    <w:qFormat/>
    <w:rsid w:val="00DA6FC1"/>
    <w:pPr>
      <w:jc w:val="center"/>
    </w:pPr>
    <w:rPr>
      <w:rFonts w:ascii="Arial" w:hAnsi="Arial"/>
      <w:b/>
      <w:sz w:val="22"/>
      <w:szCs w:val="20"/>
    </w:rPr>
  </w:style>
  <w:style w:type="paragraph" w:styleId="BodyText3">
    <w:name w:val="Body Text 3"/>
    <w:basedOn w:val="Normal"/>
    <w:link w:val="BodyText3Char"/>
    <w:rsid w:val="00DA6FC1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semiHidden/>
    <w:rsid w:val="00090AE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23762A"/>
    <w:pPr>
      <w:spacing w:after="120"/>
      <w:ind w:left="283"/>
    </w:pPr>
    <w:rPr>
      <w:sz w:val="16"/>
      <w:szCs w:val="16"/>
      <w:lang w:eastAsia="hr-HR"/>
    </w:rPr>
  </w:style>
  <w:style w:type="paragraph" w:styleId="BodyTextIndent">
    <w:name w:val="Body Text Indent"/>
    <w:basedOn w:val="Normal"/>
    <w:rsid w:val="003877A7"/>
    <w:pPr>
      <w:spacing w:after="120"/>
      <w:ind w:left="283"/>
    </w:pPr>
    <w:rPr>
      <w:sz w:val="20"/>
      <w:szCs w:val="20"/>
      <w:lang w:eastAsia="hr-HR"/>
    </w:rPr>
  </w:style>
  <w:style w:type="table" w:styleId="TableGrid">
    <w:name w:val="Table Grid"/>
    <w:basedOn w:val="TableNormal"/>
    <w:rsid w:val="0086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7283"/>
    <w:rPr>
      <w:color w:val="0000FF"/>
      <w:u w:val="single"/>
    </w:rPr>
  </w:style>
  <w:style w:type="character" w:styleId="Strong">
    <w:name w:val="Strong"/>
    <w:basedOn w:val="DefaultParagraphFont"/>
    <w:qFormat/>
    <w:rsid w:val="0059637B"/>
    <w:rPr>
      <w:b/>
      <w:bCs/>
    </w:rPr>
  </w:style>
  <w:style w:type="paragraph" w:styleId="ListParagraph">
    <w:name w:val="List Paragraph"/>
    <w:basedOn w:val="Normal"/>
    <w:uiPriority w:val="34"/>
    <w:qFormat/>
    <w:rsid w:val="00550337"/>
    <w:pPr>
      <w:ind w:left="708"/>
    </w:pPr>
  </w:style>
  <w:style w:type="character" w:customStyle="1" w:styleId="TitleChar">
    <w:name w:val="Title Char"/>
    <w:basedOn w:val="DefaultParagraphFont"/>
    <w:link w:val="Title"/>
    <w:rsid w:val="00F062A5"/>
    <w:rPr>
      <w:rFonts w:ascii="Arial" w:hAnsi="Arial"/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DB19A4"/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DB19A4"/>
    <w:rPr>
      <w:rFonts w:ascii="Arial" w:hAnsi="Arial"/>
      <w:b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744555"/>
    <w:pPr>
      <w:spacing w:before="100" w:beforeAutospacing="1" w:after="100" w:afterAutospacing="1"/>
    </w:pPr>
    <w:rPr>
      <w:rFonts w:eastAsiaTheme="minorHAns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0731-1B72-47FC-9708-5C20AAF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Links>
    <vt:vector size="6" baseType="variant">
      <vt:variant>
        <vt:i4>498075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gv-sjedni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ic_Jadranka</dc:creator>
  <cp:lastModifiedBy>Stoiljković Medved Lea</cp:lastModifiedBy>
  <cp:revision>2</cp:revision>
  <cp:lastPrinted>2026-03-27T08:10:00Z</cp:lastPrinted>
  <dcterms:created xsi:type="dcterms:W3CDTF">2026-03-27T10:06:00Z</dcterms:created>
  <dcterms:modified xsi:type="dcterms:W3CDTF">2026-03-27T10:06:00Z</dcterms:modified>
</cp:coreProperties>
</file>